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17DD8F69">
            <wp:simplePos x="0" y="0"/>
            <wp:positionH relativeFrom="page">
              <wp:posOffset>542925</wp:posOffset>
            </wp:positionH>
            <wp:positionV relativeFrom="paragraph">
              <wp:posOffset>-621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71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8"/>
        <w:gridCol w:w="50"/>
      </w:tblGrid>
      <w:tr w:rsidR="00F47994" w:rsidRPr="00087FEC" w14:paraId="5354DACE" w14:textId="77777777" w:rsidTr="00C07B36">
        <w:trPr>
          <w:trHeight w:val="15"/>
          <w:jc w:val="center"/>
        </w:trPr>
        <w:tc>
          <w:tcPr>
            <w:tcW w:w="7088" w:type="dxa"/>
            <w:vAlign w:val="center"/>
            <w:hideMark/>
          </w:tcPr>
          <w:p w14:paraId="37445DE9" w14:textId="400CAA31" w:rsidR="00F47994" w:rsidRPr="00D83DFD" w:rsidRDefault="00D83DFD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eastAsia="fr-CA"/>
              </w:rPr>
            </w:pPr>
            <w:r w:rsidRPr="00D83DFD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Dancing With Me</w:t>
            </w:r>
          </w:p>
        </w:tc>
        <w:tc>
          <w:tcPr>
            <w:tcW w:w="50" w:type="dxa"/>
            <w:vMerge w:val="restart"/>
            <w:vAlign w:val="center"/>
            <w:hideMark/>
          </w:tcPr>
          <w:p w14:paraId="54D39054" w14:textId="77777777" w:rsidR="00F47994" w:rsidRPr="00087FEC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354AAF" w:rsidRPr="00C36F0D" w14:paraId="0857AD1C" w14:textId="77777777" w:rsidTr="00C07B36">
        <w:trPr>
          <w:trHeight w:val="65"/>
          <w:jc w:val="center"/>
        </w:trPr>
        <w:tc>
          <w:tcPr>
            <w:tcW w:w="7088" w:type="dxa"/>
            <w:hideMark/>
          </w:tcPr>
          <w:p w14:paraId="795AE713" w14:textId="6E3E69CC" w:rsidR="00354AAF" w:rsidRPr="00354AAF" w:rsidRDefault="00354AAF" w:rsidP="0035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354A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ermaine Lemieux &amp; Claude Martin - Octobre 2023</w:t>
            </w:r>
          </w:p>
        </w:tc>
        <w:tc>
          <w:tcPr>
            <w:tcW w:w="50" w:type="dxa"/>
            <w:vMerge/>
            <w:vAlign w:val="center"/>
            <w:hideMark/>
          </w:tcPr>
          <w:p w14:paraId="2F5FC6BA" w14:textId="77777777" w:rsidR="00354AAF" w:rsidRPr="00C36F0D" w:rsidRDefault="00354AAF" w:rsidP="0035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354AAF" w:rsidRPr="00087FEC" w14:paraId="5CE0580F" w14:textId="77777777" w:rsidTr="00C07B36">
        <w:trPr>
          <w:trHeight w:val="150"/>
          <w:jc w:val="center"/>
        </w:trPr>
        <w:tc>
          <w:tcPr>
            <w:tcW w:w="7088" w:type="dxa"/>
            <w:vAlign w:val="center"/>
            <w:hideMark/>
          </w:tcPr>
          <w:p w14:paraId="2698AEFD" w14:textId="256DF98F" w:rsidR="00354AAF" w:rsidRPr="00DF0A7F" w:rsidRDefault="00354AAF" w:rsidP="0035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</w:t>
            </w:r>
            <w:r w:rsidR="00F42DBE">
              <w:rPr>
                <w:rFonts w:ascii="Times New Roman" w:hAnsi="Times New Roman" w:cs="Times New Roman"/>
                <w:sz w:val="20"/>
                <w:szCs w:val="20"/>
              </w:rPr>
              <w:t>Intermédiair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64 comptes</w:t>
            </w:r>
          </w:p>
        </w:tc>
        <w:tc>
          <w:tcPr>
            <w:tcW w:w="50" w:type="dxa"/>
            <w:vMerge/>
            <w:vAlign w:val="center"/>
            <w:hideMark/>
          </w:tcPr>
          <w:p w14:paraId="4A7DF301" w14:textId="77777777" w:rsidR="00354AAF" w:rsidRPr="00087FEC" w:rsidRDefault="00354AAF" w:rsidP="0035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354AAF" w:rsidRPr="0071386D" w14:paraId="641DBD3D" w14:textId="77777777" w:rsidTr="00C07B36">
        <w:trPr>
          <w:trHeight w:val="206"/>
          <w:jc w:val="center"/>
        </w:trPr>
        <w:tc>
          <w:tcPr>
            <w:tcW w:w="7088" w:type="dxa"/>
            <w:vAlign w:val="center"/>
            <w:hideMark/>
          </w:tcPr>
          <w:p w14:paraId="7D0C3AA9" w14:textId="5B60E117" w:rsidR="00354AAF" w:rsidRDefault="00354AAF" w:rsidP="00713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CA"/>
              </w:rPr>
            </w:pPr>
            <w:r w:rsidRPr="00F42DBE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Position </w:t>
            </w:r>
            <w:r w:rsidR="00F42DBE" w:rsidRPr="00F42DBE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hake Hands</w:t>
            </w:r>
            <w:r w:rsidR="00F42DBE" w:rsidRPr="00F42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</w:t>
            </w:r>
            <w:r w:rsidR="00F42DBE" w:rsidRPr="00F75E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CA"/>
              </w:rPr>
              <w:t>H: L</w:t>
            </w:r>
            <w:r w:rsidR="00F75E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CA"/>
              </w:rPr>
              <w:t>.</w:t>
            </w:r>
            <w:r w:rsidR="00F42DBE" w:rsidRPr="00F75E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CA"/>
              </w:rPr>
              <w:t>O</w:t>
            </w:r>
            <w:r w:rsidR="00F75E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CA"/>
              </w:rPr>
              <w:t>.</w:t>
            </w:r>
            <w:r w:rsidR="00F42DBE" w:rsidRPr="00F75E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CA"/>
              </w:rPr>
              <w:t>D</w:t>
            </w:r>
            <w:r w:rsidR="00F75E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CA"/>
              </w:rPr>
              <w:t xml:space="preserve">. - </w:t>
            </w:r>
            <w:r w:rsidR="00F42DBE" w:rsidRPr="00F75ED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CA"/>
              </w:rPr>
              <w:t>F: R</w:t>
            </w:r>
            <w:r w:rsidR="00F75ED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CA"/>
              </w:rPr>
              <w:t>.</w:t>
            </w:r>
            <w:r w:rsidR="00F42DBE" w:rsidRPr="00F75ED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CA"/>
              </w:rPr>
              <w:t>L</w:t>
            </w:r>
            <w:r w:rsidR="00F75ED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CA"/>
              </w:rPr>
              <w:t>.</w:t>
            </w:r>
            <w:r w:rsidR="00F42DBE" w:rsidRPr="00F75ED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CA"/>
              </w:rPr>
              <w:t>O</w:t>
            </w:r>
            <w:r w:rsidR="00F75ED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CA"/>
              </w:rPr>
              <w:t>.</w:t>
            </w:r>
            <w:r w:rsidR="00F42DBE" w:rsidRPr="00F75ED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CA"/>
              </w:rPr>
              <w:t>D</w:t>
            </w:r>
            <w:r w:rsidR="00F75ED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CA"/>
              </w:rPr>
              <w:t>.</w:t>
            </w:r>
          </w:p>
          <w:p w14:paraId="59336D03" w14:textId="2FF60E70" w:rsidR="0071386D" w:rsidRPr="0071386D" w:rsidRDefault="0071386D" w:rsidP="0071386D">
            <w:pPr>
              <w:spacing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1386D">
              <w:rPr>
                <w:rFonts w:ascii="Times New Roman" w:hAnsi="Times New Roman" w:cs="Times New Roman"/>
                <w:sz w:val="20"/>
                <w:szCs w:val="20"/>
              </w:rPr>
              <w:t xml:space="preserve">ain droite à main droit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71386D">
              <w:rPr>
                <w:rFonts w:ascii="Times New Roman" w:hAnsi="Times New Roman" w:cs="Times New Roman"/>
                <w:sz w:val="20"/>
                <w:szCs w:val="20"/>
              </w:rPr>
              <w:t>paule droite à épaule droite</w:t>
            </w:r>
          </w:p>
          <w:p w14:paraId="259F2A77" w14:textId="3FEF6D58" w:rsidR="0071386D" w:rsidRPr="0071386D" w:rsidRDefault="0071386D" w:rsidP="0071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50" w:type="dxa"/>
            <w:vAlign w:val="center"/>
            <w:hideMark/>
          </w:tcPr>
          <w:p w14:paraId="662CEA19" w14:textId="77777777" w:rsidR="00354AAF" w:rsidRPr="0071386D" w:rsidRDefault="00354AAF" w:rsidP="0035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354AAF" w:rsidRPr="00087FEC" w14:paraId="12D51F14" w14:textId="77777777" w:rsidTr="00C07B36">
        <w:trPr>
          <w:trHeight w:val="65"/>
          <w:jc w:val="center"/>
        </w:trPr>
        <w:tc>
          <w:tcPr>
            <w:tcW w:w="7088" w:type="dxa"/>
            <w:vAlign w:val="center"/>
            <w:hideMark/>
          </w:tcPr>
          <w:p w14:paraId="63F1A62C" w14:textId="77777777" w:rsidR="00354AAF" w:rsidRPr="00DF0A7F" w:rsidRDefault="00354AAF" w:rsidP="0071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Les pas de l'homme et de la femme sont de type identique sauf, si indiqué</w:t>
            </w:r>
          </w:p>
        </w:tc>
        <w:tc>
          <w:tcPr>
            <w:tcW w:w="50" w:type="dxa"/>
            <w:vAlign w:val="center"/>
            <w:hideMark/>
          </w:tcPr>
          <w:p w14:paraId="4880DE18" w14:textId="77777777" w:rsidR="00354AAF" w:rsidRPr="00087FEC" w:rsidRDefault="00354AAF" w:rsidP="0035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354AAF" w:rsidRPr="00F75ED6" w14:paraId="4052B009" w14:textId="77777777" w:rsidTr="00C07B36">
        <w:trPr>
          <w:trHeight w:val="150"/>
          <w:jc w:val="center"/>
        </w:trPr>
        <w:tc>
          <w:tcPr>
            <w:tcW w:w="7088" w:type="dxa"/>
            <w:vAlign w:val="center"/>
            <w:hideMark/>
          </w:tcPr>
          <w:p w14:paraId="15160C5F" w14:textId="06858BDC" w:rsidR="00354AAF" w:rsidRPr="00F42DBE" w:rsidRDefault="00354AAF" w:rsidP="0035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F42DBE" w:rsidRPr="00F42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Dance With Me - Niko Moon</w:t>
            </w:r>
          </w:p>
        </w:tc>
        <w:tc>
          <w:tcPr>
            <w:tcW w:w="50" w:type="dxa"/>
            <w:vAlign w:val="center"/>
            <w:hideMark/>
          </w:tcPr>
          <w:p w14:paraId="09E564A4" w14:textId="77777777" w:rsidR="00354AAF" w:rsidRPr="00826A28" w:rsidRDefault="00354AAF" w:rsidP="0035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354AAF" w:rsidRPr="00826A28" w14:paraId="30EEEBA6" w14:textId="77777777" w:rsidTr="00C07B36">
        <w:trPr>
          <w:trHeight w:val="150"/>
          <w:jc w:val="center"/>
        </w:trPr>
        <w:tc>
          <w:tcPr>
            <w:tcW w:w="7088" w:type="dxa"/>
            <w:vAlign w:val="center"/>
            <w:hideMark/>
          </w:tcPr>
          <w:p w14:paraId="3F38158C" w14:textId="77777777" w:rsidR="00354AAF" w:rsidRPr="00DF0A7F" w:rsidRDefault="00354AAF" w:rsidP="0035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 de 16 comptes</w:t>
            </w:r>
          </w:p>
        </w:tc>
        <w:tc>
          <w:tcPr>
            <w:tcW w:w="50" w:type="dxa"/>
            <w:vAlign w:val="center"/>
            <w:hideMark/>
          </w:tcPr>
          <w:p w14:paraId="659F7240" w14:textId="77777777" w:rsidR="00354AAF" w:rsidRPr="00826A28" w:rsidRDefault="00354AAF" w:rsidP="0035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354AAF" w:rsidRPr="00087FEC" w14:paraId="66D7B7DC" w14:textId="77777777" w:rsidTr="00C07B36">
        <w:trPr>
          <w:trHeight w:val="150"/>
          <w:jc w:val="center"/>
        </w:trPr>
        <w:tc>
          <w:tcPr>
            <w:tcW w:w="7088" w:type="dxa"/>
            <w:vAlign w:val="center"/>
            <w:hideMark/>
          </w:tcPr>
          <w:p w14:paraId="58D31672" w14:textId="77777777" w:rsidR="00354AAF" w:rsidRPr="00087FEC" w:rsidRDefault="00354AAF" w:rsidP="0035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50" w:type="dxa"/>
            <w:vAlign w:val="center"/>
            <w:hideMark/>
          </w:tcPr>
          <w:p w14:paraId="3510F6C5" w14:textId="77777777" w:rsidR="00354AAF" w:rsidRPr="00087FEC" w:rsidRDefault="00354AAF" w:rsidP="0035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101B96C4" w14:textId="36B31E57" w:rsidR="00C07B36" w:rsidRPr="007B7C87" w:rsidRDefault="00C07B36" w:rsidP="00C07B3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7B7C87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EE7C47" w:rsidRPr="007B7C87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</w:t>
      </w:r>
      <w:r w:rsidRPr="007B7C87">
        <w:rPr>
          <w:rFonts w:ascii="Arial" w:hAnsi="Arial" w:cs="Arial"/>
          <w:b/>
          <w:bCs/>
          <w:sz w:val="20"/>
          <w:szCs w:val="20"/>
          <w:lang w:val="en-CA"/>
        </w:rPr>
        <w:t xml:space="preserve"> (Side Rock, Cross Shuffle) x 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C07B36" w:rsidRPr="007B7C87" w14:paraId="2518510D" w14:textId="77777777" w:rsidTr="00EE7C47">
        <w:tc>
          <w:tcPr>
            <w:tcW w:w="1277" w:type="dxa"/>
          </w:tcPr>
          <w:p w14:paraId="0D738764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241DC4EC" w14:textId="5723A22E" w:rsidR="00C07B36" w:rsidRPr="007B7C87" w:rsidRDefault="00974654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 xml:space="preserve">PG à gauche, </w:t>
            </w:r>
            <w:r w:rsidRPr="007B7C87">
              <w:rPr>
                <w:rFonts w:ascii="Arial" w:hAnsi="Arial" w:cs="Arial"/>
                <w:sz w:val="20"/>
                <w:szCs w:val="20"/>
              </w:rPr>
              <w:t>R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>etour sur PD</w:t>
            </w:r>
          </w:p>
        </w:tc>
      </w:tr>
    </w:tbl>
    <w:p w14:paraId="30EA25DB" w14:textId="7C07256D" w:rsidR="00C07B36" w:rsidRPr="007B7C87" w:rsidRDefault="00EE7C47" w:rsidP="00C07B3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7B7C87">
        <w:rPr>
          <w:rFonts w:ascii="Arial" w:hAnsi="Arial" w:cs="Arial"/>
          <w:sz w:val="14"/>
          <w:szCs w:val="14"/>
        </w:rPr>
        <w:t xml:space="preserve">                                 Sur</w:t>
      </w:r>
      <w:r w:rsidR="00C07B36" w:rsidRPr="007B7C87">
        <w:rPr>
          <w:rFonts w:ascii="Arial" w:hAnsi="Arial" w:cs="Arial"/>
          <w:sz w:val="14"/>
          <w:szCs w:val="14"/>
        </w:rPr>
        <w:t xml:space="preserve"> 3&amp;4 vous joignez les mains gauches sur le dessus</w:t>
      </w:r>
    </w:p>
    <w:p w14:paraId="21BB1D00" w14:textId="3F9D870C" w:rsidR="00C07B36" w:rsidRPr="007B7C87" w:rsidRDefault="00EE7C47" w:rsidP="00C07B3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7B7C87">
        <w:rPr>
          <w:rFonts w:ascii="Arial" w:hAnsi="Arial" w:cs="Arial"/>
          <w:sz w:val="14"/>
          <w:szCs w:val="14"/>
        </w:rPr>
        <w:t xml:space="preserve">                                 En</w:t>
      </w:r>
      <w:r w:rsidR="00C07B36" w:rsidRPr="007B7C87">
        <w:rPr>
          <w:rFonts w:ascii="Arial" w:hAnsi="Arial" w:cs="Arial"/>
          <w:sz w:val="14"/>
          <w:szCs w:val="14"/>
        </w:rPr>
        <w:t xml:space="preserve"> changeant de côté,et vous lâcher les mains droite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C07B36" w:rsidRPr="007B7C87" w14:paraId="7778FB36" w14:textId="77777777" w:rsidTr="00EE7C47">
        <w:tc>
          <w:tcPr>
            <w:tcW w:w="1277" w:type="dxa"/>
          </w:tcPr>
          <w:p w14:paraId="225445B2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16027617" w14:textId="72CC3937" w:rsidR="00C07B36" w:rsidRPr="007B7C87" w:rsidRDefault="00974654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 xml:space="preserve">Shuffle Croisé </w:t>
            </w:r>
            <w:r w:rsidR="000A74B5">
              <w:rPr>
                <w:rFonts w:ascii="Arial" w:hAnsi="Arial" w:cs="Arial"/>
                <w:sz w:val="20"/>
                <w:szCs w:val="20"/>
              </w:rPr>
              <w:t>vers la</w:t>
            </w:r>
            <w:r w:rsidRPr="007B7C87">
              <w:rPr>
                <w:rFonts w:ascii="Arial" w:hAnsi="Arial" w:cs="Arial"/>
                <w:sz w:val="20"/>
                <w:szCs w:val="20"/>
              </w:rPr>
              <w:t xml:space="preserve"> droite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 xml:space="preserve"> PG</w:t>
            </w:r>
            <w:r w:rsidRPr="007B7C87">
              <w:rPr>
                <w:rFonts w:ascii="Arial" w:hAnsi="Arial" w:cs="Arial"/>
                <w:sz w:val="20"/>
                <w:szCs w:val="20"/>
              </w:rPr>
              <w:t>, PD, PG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07B36" w:rsidRPr="007B7C87" w14:paraId="5FD28F63" w14:textId="77777777" w:rsidTr="00EE7C47">
        <w:tc>
          <w:tcPr>
            <w:tcW w:w="1277" w:type="dxa"/>
          </w:tcPr>
          <w:p w14:paraId="774A42EC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76F63EC2" w14:textId="55A18C32" w:rsidR="00C07B36" w:rsidRPr="007B7C87" w:rsidRDefault="00974654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>PD à droit</w:t>
            </w:r>
            <w:r w:rsidRPr="007B7C87">
              <w:rPr>
                <w:rFonts w:ascii="Arial" w:hAnsi="Arial" w:cs="Arial"/>
                <w:sz w:val="20"/>
                <w:szCs w:val="20"/>
              </w:rPr>
              <w:t>e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B7C87">
              <w:rPr>
                <w:rFonts w:ascii="Arial" w:hAnsi="Arial" w:cs="Arial"/>
                <w:sz w:val="20"/>
                <w:szCs w:val="20"/>
              </w:rPr>
              <w:t>R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>etour sur PG</w:t>
            </w:r>
          </w:p>
        </w:tc>
      </w:tr>
    </w:tbl>
    <w:p w14:paraId="2BD3ACFF" w14:textId="0691E330" w:rsidR="00C07B36" w:rsidRPr="007B7C87" w:rsidRDefault="00EE7C47" w:rsidP="00C07B3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7B7C87">
        <w:rPr>
          <w:rFonts w:ascii="Arial" w:hAnsi="Arial" w:cs="Arial"/>
          <w:sz w:val="14"/>
          <w:szCs w:val="14"/>
        </w:rPr>
        <w:t xml:space="preserve">                                 Sur</w:t>
      </w:r>
      <w:r w:rsidR="00C07B36" w:rsidRPr="007B7C87">
        <w:rPr>
          <w:rFonts w:ascii="Arial" w:hAnsi="Arial" w:cs="Arial"/>
          <w:sz w:val="14"/>
          <w:szCs w:val="14"/>
        </w:rPr>
        <w:t xml:space="preserve"> 7&amp;8 vous ramevez les mains droites sur le dessus, cross hands hol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C07B36" w:rsidRPr="007B7C87" w14:paraId="20D4F547" w14:textId="77777777" w:rsidTr="00EE7C47">
        <w:tc>
          <w:tcPr>
            <w:tcW w:w="1277" w:type="dxa"/>
          </w:tcPr>
          <w:p w14:paraId="72A078EB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114BB7C0" w14:textId="186E3771" w:rsidR="00C07B36" w:rsidRPr="007B7C87" w:rsidRDefault="00974654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 xml:space="preserve">Shuffle Croisé </w:t>
            </w:r>
            <w:r w:rsidR="000A74B5">
              <w:rPr>
                <w:rFonts w:ascii="Arial" w:hAnsi="Arial" w:cs="Arial"/>
                <w:sz w:val="20"/>
                <w:szCs w:val="20"/>
              </w:rPr>
              <w:t>vers la gauche</w:t>
            </w:r>
            <w:r w:rsidRPr="007B7C87">
              <w:rPr>
                <w:rFonts w:ascii="Arial" w:hAnsi="Arial" w:cs="Arial"/>
                <w:sz w:val="20"/>
                <w:szCs w:val="20"/>
              </w:rPr>
              <w:t xml:space="preserve"> PD, PG, PD </w:t>
            </w:r>
          </w:p>
        </w:tc>
      </w:tr>
    </w:tbl>
    <w:p w14:paraId="24D264EF" w14:textId="77777777" w:rsidR="00C07B36" w:rsidRPr="007B7C87" w:rsidRDefault="00C07B36" w:rsidP="00C07B3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B1DB393" w14:textId="6620A1CB" w:rsidR="00C07B36" w:rsidRPr="007B7C87" w:rsidRDefault="00C07B36" w:rsidP="00EE7C47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7B7C87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EE7C47" w:rsidRPr="007B7C87">
        <w:rPr>
          <w:rFonts w:ascii="Arial" w:hAnsi="Arial" w:cs="Arial"/>
          <w:sz w:val="20"/>
          <w:szCs w:val="20"/>
          <w:lang w:val="en-CA"/>
        </w:rPr>
        <w:t xml:space="preserve">                </w:t>
      </w:r>
      <w:r w:rsidRPr="007B7C87">
        <w:rPr>
          <w:rFonts w:ascii="Arial" w:hAnsi="Arial" w:cs="Arial"/>
          <w:b/>
          <w:bCs/>
          <w:sz w:val="20"/>
          <w:szCs w:val="20"/>
          <w:lang w:val="en-CA"/>
        </w:rPr>
        <w:t>H: Rock Back, Shuffle F</w:t>
      </w:r>
      <w:r w:rsidR="00965483" w:rsidRPr="007B7C87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7B7C87">
        <w:rPr>
          <w:rFonts w:ascii="Arial" w:hAnsi="Arial" w:cs="Arial"/>
          <w:b/>
          <w:bCs/>
          <w:sz w:val="20"/>
          <w:szCs w:val="20"/>
          <w:lang w:val="en-CA"/>
        </w:rPr>
        <w:t>, Rocking Chair</w:t>
      </w:r>
    </w:p>
    <w:p w14:paraId="0D7ECF38" w14:textId="77634D10" w:rsidR="00C07B36" w:rsidRPr="007B7C87" w:rsidRDefault="00EE7C47" w:rsidP="00C07B36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7B7C87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</w:t>
      </w:r>
      <w:r w:rsidR="00C07B36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Pivot </w:t>
      </w:r>
      <w:r w:rsidR="00965483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C07B36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Shuffle F</w:t>
      </w:r>
      <w:r w:rsidR="00965483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  <w:r w:rsidR="00C07B36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Rocking Chair</w:t>
      </w:r>
    </w:p>
    <w:p w14:paraId="54E04F64" w14:textId="68EF7AF7" w:rsidR="00C07B36" w:rsidRPr="007B7C87" w:rsidRDefault="00EE7C47" w:rsidP="00C07B3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7B7C87">
        <w:rPr>
          <w:rFonts w:ascii="Arial" w:hAnsi="Arial" w:cs="Arial"/>
          <w:sz w:val="14"/>
          <w:szCs w:val="14"/>
          <w:lang w:val="en-CA"/>
        </w:rPr>
        <w:t xml:space="preserve">                                </w:t>
      </w:r>
      <w:r w:rsidRPr="007B7C87">
        <w:rPr>
          <w:rFonts w:ascii="Arial" w:hAnsi="Arial" w:cs="Arial"/>
          <w:sz w:val="14"/>
          <w:szCs w:val="14"/>
        </w:rPr>
        <w:t>Passer</w:t>
      </w:r>
      <w:r w:rsidR="00C07B36" w:rsidRPr="007B7C87">
        <w:rPr>
          <w:rFonts w:ascii="Arial" w:hAnsi="Arial" w:cs="Arial"/>
          <w:sz w:val="14"/>
          <w:szCs w:val="14"/>
        </w:rPr>
        <w:t xml:space="preserve"> les bras droits par-dessus la tête de la femme, prendre la position sweethear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C07B36" w:rsidRPr="007B7C87" w14:paraId="0547DE13" w14:textId="77777777" w:rsidTr="00EE7C47">
        <w:tc>
          <w:tcPr>
            <w:tcW w:w="1277" w:type="dxa"/>
          </w:tcPr>
          <w:p w14:paraId="3C528413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44A19116" w14:textId="5470769F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965483" w:rsidRPr="007B7C87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7B7C87">
              <w:rPr>
                <w:rFonts w:ascii="Arial" w:hAnsi="Arial" w:cs="Arial"/>
                <w:sz w:val="20"/>
                <w:szCs w:val="20"/>
              </w:rPr>
              <w:t xml:space="preserve">PG arrière, </w:t>
            </w:r>
            <w:r w:rsidR="00965483" w:rsidRPr="007B7C87">
              <w:rPr>
                <w:rFonts w:ascii="Arial" w:hAnsi="Arial" w:cs="Arial"/>
                <w:sz w:val="20"/>
                <w:szCs w:val="20"/>
              </w:rPr>
              <w:t>R</w:t>
            </w:r>
            <w:r w:rsidRPr="007B7C87">
              <w:rPr>
                <w:rFonts w:ascii="Arial" w:hAnsi="Arial" w:cs="Arial"/>
                <w:sz w:val="20"/>
                <w:szCs w:val="20"/>
              </w:rPr>
              <w:t>etour sur PD</w:t>
            </w:r>
          </w:p>
        </w:tc>
      </w:tr>
      <w:tr w:rsidR="00C07B36" w:rsidRPr="007B7C87" w14:paraId="3D90C02D" w14:textId="77777777" w:rsidTr="00EE7C47">
        <w:tc>
          <w:tcPr>
            <w:tcW w:w="1277" w:type="dxa"/>
          </w:tcPr>
          <w:p w14:paraId="311F33A7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150D62B7" w14:textId="72B30684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BF6EFB" w:rsidRPr="007B7C87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 PG devant</w:t>
            </w:r>
            <w:r w:rsidR="00965483" w:rsidRPr="007B7C87">
              <w:rPr>
                <w:rFonts w:ascii="Arial" w:hAnsi="Arial" w:cs="Arial"/>
                <w:color w:val="FF0000"/>
                <w:sz w:val="20"/>
                <w:szCs w:val="20"/>
              </w:rPr>
              <w:t>, P</w:t>
            </w: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ivot </w:t>
            </w:r>
            <w:r w:rsidR="00965483" w:rsidRPr="007B7C87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</w:t>
            </w:r>
            <w:r w:rsidR="00965483"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965483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965483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965483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C07B36" w:rsidRPr="007B7C87" w14:paraId="6DF54636" w14:textId="77777777" w:rsidTr="00EE7C47">
        <w:tc>
          <w:tcPr>
            <w:tcW w:w="1277" w:type="dxa"/>
          </w:tcPr>
          <w:p w14:paraId="752952F0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4D5FC429" w14:textId="4653DB45" w:rsidR="00C07B36" w:rsidRPr="007B7C87" w:rsidRDefault="00427341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S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 xml:space="preserve">huffle </w:t>
            </w:r>
            <w:r w:rsidR="00965483" w:rsidRPr="007B7C87">
              <w:rPr>
                <w:rFonts w:ascii="Arial" w:hAnsi="Arial" w:cs="Arial"/>
                <w:sz w:val="20"/>
                <w:szCs w:val="20"/>
              </w:rPr>
              <w:t>a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>vant</w:t>
            </w:r>
            <w:r w:rsidR="00D320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483" w:rsidRPr="007B7C87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</w:p>
        </w:tc>
      </w:tr>
      <w:tr w:rsidR="00C07B36" w:rsidRPr="007B7C87" w14:paraId="06154DD0" w14:textId="77777777" w:rsidTr="00EE7C47">
        <w:tc>
          <w:tcPr>
            <w:tcW w:w="1277" w:type="dxa"/>
          </w:tcPr>
          <w:p w14:paraId="0674A836" w14:textId="1DA6AB83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5-</w:t>
            </w:r>
            <w:r w:rsidR="00965483" w:rsidRPr="007B7C8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5938657" w14:textId="509DD79D" w:rsidR="00965483" w:rsidRPr="007B7C87" w:rsidRDefault="00965483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676" w:type="dxa"/>
          </w:tcPr>
          <w:p w14:paraId="4DE9CF26" w14:textId="03B4D6BA" w:rsidR="00C07B36" w:rsidRPr="007B7C87" w:rsidRDefault="00965483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 xml:space="preserve">PD devant, </w:t>
            </w:r>
            <w:r w:rsidRPr="007B7C87">
              <w:rPr>
                <w:rFonts w:ascii="Arial" w:hAnsi="Arial" w:cs="Arial"/>
                <w:sz w:val="20"/>
                <w:szCs w:val="20"/>
              </w:rPr>
              <w:t>R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Pr="007B7C87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>PG</w:t>
            </w:r>
          </w:p>
          <w:p w14:paraId="3795BA35" w14:textId="5FE54814" w:rsidR="00965483" w:rsidRPr="007B7C87" w:rsidRDefault="00965483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Rock arrière du PD, Retour sur le PG</w:t>
            </w:r>
          </w:p>
        </w:tc>
      </w:tr>
    </w:tbl>
    <w:p w14:paraId="7A56CDC5" w14:textId="77777777" w:rsidR="00C07B36" w:rsidRPr="007B7C87" w:rsidRDefault="00C07B36" w:rsidP="00C07B3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F4AE3C7" w14:textId="170156CA" w:rsidR="00C07B36" w:rsidRPr="007B7C87" w:rsidRDefault="00C07B36" w:rsidP="00EE7C47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7B7C87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EE7C47" w:rsidRPr="007B7C87">
        <w:rPr>
          <w:rFonts w:ascii="Arial" w:hAnsi="Arial" w:cs="Arial"/>
          <w:sz w:val="20"/>
          <w:szCs w:val="20"/>
          <w:lang w:val="en-CA"/>
        </w:rPr>
        <w:t xml:space="preserve">              </w:t>
      </w:r>
      <w:r w:rsidRPr="007B7C87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="00AF6858" w:rsidRPr="007B7C87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Pr="007B7C87">
        <w:rPr>
          <w:rFonts w:ascii="Arial" w:hAnsi="Arial" w:cs="Arial"/>
          <w:b/>
          <w:bCs/>
          <w:sz w:val="20"/>
          <w:szCs w:val="20"/>
          <w:lang w:val="en-CA"/>
        </w:rPr>
        <w:t>Walk</w:t>
      </w:r>
      <w:r w:rsidR="00AF6858" w:rsidRPr="007B7C87">
        <w:rPr>
          <w:rFonts w:ascii="Arial" w:hAnsi="Arial" w:cs="Arial"/>
          <w:b/>
          <w:bCs/>
          <w:sz w:val="20"/>
          <w:szCs w:val="20"/>
          <w:lang w:val="en-CA"/>
        </w:rPr>
        <w:t>)</w:t>
      </w:r>
      <w:r w:rsidRPr="007B7C87">
        <w:rPr>
          <w:rFonts w:ascii="Arial" w:hAnsi="Arial" w:cs="Arial"/>
          <w:b/>
          <w:bCs/>
          <w:sz w:val="20"/>
          <w:szCs w:val="20"/>
          <w:lang w:val="en-CA"/>
        </w:rPr>
        <w:t xml:space="preserve"> x 2, Shuffle F</w:t>
      </w:r>
      <w:r w:rsidR="00AF6858" w:rsidRPr="007B7C87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7B7C87">
        <w:rPr>
          <w:rFonts w:ascii="Arial" w:hAnsi="Arial" w:cs="Arial"/>
          <w:b/>
          <w:bCs/>
          <w:sz w:val="20"/>
          <w:szCs w:val="20"/>
          <w:lang w:val="en-CA"/>
        </w:rPr>
        <w:t xml:space="preserve">, Side Rock, Shuffle </w:t>
      </w:r>
      <w:r w:rsidR="00AF6858" w:rsidRPr="007B7C87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7B7C87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</w:p>
    <w:p w14:paraId="571137F6" w14:textId="0BD6F486" w:rsidR="00C07B36" w:rsidRPr="007B7C87" w:rsidRDefault="00EE7C47" w:rsidP="00C07B36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7B7C87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</w:t>
      </w:r>
      <w:r w:rsidR="00C07B36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Back </w:t>
      </w:r>
      <w:r w:rsidR="00AF6858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C07B36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Back, Shuffle Back, Side Rock </w:t>
      </w:r>
      <w:r w:rsidR="00AF6858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="00C07B36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Shuffle </w:t>
      </w:r>
      <w:r w:rsidR="00AF6858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C07B36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</w:t>
      </w:r>
    </w:p>
    <w:p w14:paraId="4A9CBD12" w14:textId="1E8B3FCB" w:rsidR="00C07B36" w:rsidRPr="007B7C87" w:rsidRDefault="00EE7C47" w:rsidP="00C07B3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7B7C87">
        <w:rPr>
          <w:rFonts w:ascii="Arial" w:hAnsi="Arial" w:cs="Arial"/>
          <w:sz w:val="14"/>
          <w:szCs w:val="14"/>
          <w:lang w:val="en-CA"/>
        </w:rPr>
        <w:t xml:space="preserve">                              </w:t>
      </w:r>
      <w:r w:rsidR="00427341" w:rsidRPr="007B7C87">
        <w:rPr>
          <w:rFonts w:ascii="Arial" w:hAnsi="Arial" w:cs="Arial"/>
          <w:sz w:val="14"/>
          <w:szCs w:val="14"/>
          <w:lang w:val="en-CA"/>
        </w:rPr>
        <w:t xml:space="preserve"> </w:t>
      </w:r>
      <w:r w:rsidRPr="007B7C87">
        <w:rPr>
          <w:rFonts w:ascii="Arial" w:hAnsi="Arial" w:cs="Arial"/>
          <w:sz w:val="14"/>
          <w:szCs w:val="14"/>
          <w:lang w:val="en-CA"/>
        </w:rPr>
        <w:t xml:space="preserve">  </w:t>
      </w:r>
      <w:r w:rsidRPr="007B7C87">
        <w:rPr>
          <w:rFonts w:ascii="Arial" w:hAnsi="Arial" w:cs="Arial"/>
          <w:sz w:val="14"/>
          <w:szCs w:val="14"/>
        </w:rPr>
        <w:t>Passer</w:t>
      </w:r>
      <w:r w:rsidR="00C07B36" w:rsidRPr="007B7C87">
        <w:rPr>
          <w:rFonts w:ascii="Arial" w:hAnsi="Arial" w:cs="Arial"/>
          <w:sz w:val="14"/>
          <w:szCs w:val="14"/>
        </w:rPr>
        <w:t xml:space="preserve"> les bras droits par-dessus la tête de la femme, croisés droits </w:t>
      </w:r>
      <w:r w:rsidRPr="007B7C87">
        <w:rPr>
          <w:rFonts w:ascii="Arial" w:hAnsi="Arial" w:cs="Arial"/>
          <w:sz w:val="14"/>
          <w:szCs w:val="14"/>
        </w:rPr>
        <w:t>par-dessus</w:t>
      </w:r>
      <w:r w:rsidR="00C07B36" w:rsidRPr="007B7C87">
        <w:rPr>
          <w:rFonts w:ascii="Arial" w:hAnsi="Arial" w:cs="Arial"/>
          <w:sz w:val="14"/>
          <w:szCs w:val="14"/>
        </w:rPr>
        <w:t xml:space="preserve"> gauche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C07B36" w:rsidRPr="007B7C87" w14:paraId="725E8C2F" w14:textId="77777777" w:rsidTr="00EE7C47">
        <w:tc>
          <w:tcPr>
            <w:tcW w:w="1277" w:type="dxa"/>
          </w:tcPr>
          <w:p w14:paraId="7A0E3A2C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0EDA93A3" w14:textId="391E1BCA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H: PD devant, PG devant LOD</w:t>
            </w:r>
          </w:p>
        </w:tc>
      </w:tr>
      <w:tr w:rsidR="00C07B36" w:rsidRPr="007B7C87" w14:paraId="54D3B5F7" w14:textId="77777777" w:rsidTr="00EE7C47">
        <w:tc>
          <w:tcPr>
            <w:tcW w:w="1277" w:type="dxa"/>
          </w:tcPr>
          <w:p w14:paraId="3034DB37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76CA956F" w14:textId="719C7AEA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BF6EFB" w:rsidRPr="007B7C87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F6858"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½ tour à gauche </w:t>
            </w: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PD arrière, PG arrière </w:t>
            </w:r>
            <w:r w:rsidR="00AF6858"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  <w:r w:rsidR="00AF6858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AF6858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AF6858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AF6858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C07B36" w:rsidRPr="007B7C87" w14:paraId="72EEA451" w14:textId="77777777" w:rsidTr="00EE7C47">
        <w:tc>
          <w:tcPr>
            <w:tcW w:w="1277" w:type="dxa"/>
          </w:tcPr>
          <w:p w14:paraId="58F89B45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54699E66" w14:textId="7990B3EA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427341" w:rsidRPr="007B7C87">
              <w:rPr>
                <w:rFonts w:ascii="Arial" w:hAnsi="Arial" w:cs="Arial"/>
                <w:sz w:val="20"/>
                <w:szCs w:val="20"/>
              </w:rPr>
              <w:t>S</w:t>
            </w:r>
            <w:r w:rsidRPr="007B7C87">
              <w:rPr>
                <w:rFonts w:ascii="Arial" w:hAnsi="Arial" w:cs="Arial"/>
                <w:sz w:val="20"/>
                <w:szCs w:val="20"/>
              </w:rPr>
              <w:t>huffle avant PD, PG, PD</w:t>
            </w:r>
          </w:p>
        </w:tc>
      </w:tr>
      <w:tr w:rsidR="00C07B36" w:rsidRPr="007B7C87" w14:paraId="37A27A49" w14:textId="77777777" w:rsidTr="00EE7C47">
        <w:tc>
          <w:tcPr>
            <w:tcW w:w="1277" w:type="dxa"/>
          </w:tcPr>
          <w:p w14:paraId="48229B88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72B57DA8" w14:textId="3F53136A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427341" w:rsidRPr="007B7C87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>huffle arrière PD, PG, PD</w:t>
            </w:r>
          </w:p>
        </w:tc>
      </w:tr>
      <w:tr w:rsidR="00C07B36" w:rsidRPr="007B7C87" w14:paraId="23890313" w14:textId="77777777" w:rsidTr="00EE7C47">
        <w:tc>
          <w:tcPr>
            <w:tcW w:w="1277" w:type="dxa"/>
          </w:tcPr>
          <w:p w14:paraId="6F3A1DDB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23984482" w14:textId="1F3A3EF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6D1D66" w:rsidRPr="007B7C87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7B7C87">
              <w:rPr>
                <w:rFonts w:ascii="Arial" w:hAnsi="Arial" w:cs="Arial"/>
                <w:sz w:val="20"/>
                <w:szCs w:val="20"/>
              </w:rPr>
              <w:t xml:space="preserve">PG à gauche, </w:t>
            </w:r>
            <w:r w:rsidR="006D1D66" w:rsidRPr="007B7C87">
              <w:rPr>
                <w:rFonts w:ascii="Arial" w:hAnsi="Arial" w:cs="Arial"/>
                <w:sz w:val="20"/>
                <w:szCs w:val="20"/>
              </w:rPr>
              <w:t>R</w:t>
            </w:r>
            <w:r w:rsidRPr="007B7C87">
              <w:rPr>
                <w:rFonts w:ascii="Arial" w:hAnsi="Arial" w:cs="Arial"/>
                <w:sz w:val="20"/>
                <w:szCs w:val="20"/>
              </w:rPr>
              <w:t xml:space="preserve">etour </w:t>
            </w:r>
            <w:r w:rsidR="006D1D66" w:rsidRPr="007B7C87">
              <w:rPr>
                <w:rFonts w:ascii="Arial" w:hAnsi="Arial" w:cs="Arial"/>
                <w:sz w:val="20"/>
                <w:szCs w:val="20"/>
              </w:rPr>
              <w:t xml:space="preserve">sur le </w:t>
            </w:r>
            <w:r w:rsidRPr="007B7C87">
              <w:rPr>
                <w:rFonts w:ascii="Arial" w:hAnsi="Arial" w:cs="Arial"/>
                <w:sz w:val="20"/>
                <w:szCs w:val="20"/>
              </w:rPr>
              <w:t xml:space="preserve">PD </w:t>
            </w:r>
          </w:p>
        </w:tc>
      </w:tr>
      <w:tr w:rsidR="00C07B36" w:rsidRPr="007B7C87" w14:paraId="5419A0B6" w14:textId="77777777" w:rsidTr="00EE7C47">
        <w:tc>
          <w:tcPr>
            <w:tcW w:w="1277" w:type="dxa"/>
          </w:tcPr>
          <w:p w14:paraId="5A47AD31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0ACC20F9" w14:textId="190FA322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6D1D66"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du </w:t>
            </w: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PG à gauche, </w:t>
            </w:r>
            <w:r w:rsidR="006D1D66" w:rsidRPr="007B7C87">
              <w:rPr>
                <w:rFonts w:ascii="Arial" w:hAnsi="Arial" w:cs="Arial"/>
                <w:color w:val="FF0000"/>
                <w:sz w:val="20"/>
                <w:szCs w:val="20"/>
              </w:rPr>
              <w:t>Retour</w:t>
            </w: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D1D66" w:rsidRPr="007B7C87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droite</w:t>
            </w:r>
            <w:r w:rsidR="006D1D66"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 sur le PD  </w:t>
            </w: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I</w:t>
            </w:r>
            <w:r w:rsidR="006D1D66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6D1D66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6D1D66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6D1D66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76373F0E" w14:textId="2BBE720C" w:rsidR="00C07B36" w:rsidRPr="007B7C87" w:rsidRDefault="00EE7C47" w:rsidP="00C07B3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7B7C87">
        <w:rPr>
          <w:rFonts w:ascii="Arial" w:hAnsi="Arial" w:cs="Arial"/>
          <w:sz w:val="14"/>
          <w:szCs w:val="14"/>
        </w:rPr>
        <w:t xml:space="preserve">                                 Passer</w:t>
      </w:r>
      <w:r w:rsidR="00C07B36" w:rsidRPr="007B7C87">
        <w:rPr>
          <w:rFonts w:ascii="Arial" w:hAnsi="Arial" w:cs="Arial"/>
          <w:sz w:val="14"/>
          <w:szCs w:val="14"/>
        </w:rPr>
        <w:t xml:space="preserve"> les bras droits et gauches </w:t>
      </w:r>
      <w:r w:rsidRPr="007B7C87">
        <w:rPr>
          <w:rFonts w:ascii="Arial" w:hAnsi="Arial" w:cs="Arial"/>
          <w:sz w:val="14"/>
          <w:szCs w:val="14"/>
        </w:rPr>
        <w:t>par-dessus</w:t>
      </w:r>
      <w:r w:rsidR="00C07B36" w:rsidRPr="007B7C87">
        <w:rPr>
          <w:rFonts w:ascii="Arial" w:hAnsi="Arial" w:cs="Arial"/>
          <w:sz w:val="14"/>
          <w:szCs w:val="14"/>
        </w:rPr>
        <w:t xml:space="preserve"> la tête de la femme, bras croisés, gauches sur droit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C07B36" w:rsidRPr="007B7C87" w14:paraId="5A99E0B1" w14:textId="77777777" w:rsidTr="00EE7C47">
        <w:tc>
          <w:tcPr>
            <w:tcW w:w="1277" w:type="dxa"/>
          </w:tcPr>
          <w:p w14:paraId="407AED3A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46EBAEB3" w14:textId="42CCFD8F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427341" w:rsidRPr="007B7C87">
              <w:rPr>
                <w:rFonts w:ascii="Arial" w:hAnsi="Arial" w:cs="Arial"/>
                <w:sz w:val="20"/>
                <w:szCs w:val="20"/>
              </w:rPr>
              <w:t>S</w:t>
            </w:r>
            <w:r w:rsidRPr="007B7C87">
              <w:rPr>
                <w:rFonts w:ascii="Arial" w:hAnsi="Arial" w:cs="Arial"/>
                <w:sz w:val="20"/>
                <w:szCs w:val="20"/>
              </w:rPr>
              <w:t xml:space="preserve">huffle </w:t>
            </w:r>
            <w:r w:rsidR="006D1D66" w:rsidRPr="007B7C87">
              <w:rPr>
                <w:rFonts w:ascii="Arial" w:hAnsi="Arial" w:cs="Arial"/>
                <w:sz w:val="20"/>
                <w:szCs w:val="20"/>
              </w:rPr>
              <w:t>¼</w:t>
            </w:r>
            <w:r w:rsidRPr="007B7C87">
              <w:rPr>
                <w:rFonts w:ascii="Arial" w:hAnsi="Arial" w:cs="Arial"/>
                <w:sz w:val="20"/>
                <w:szCs w:val="20"/>
              </w:rPr>
              <w:t xml:space="preserve"> de tour à gauche</w:t>
            </w:r>
            <w:r w:rsidR="006D1D66" w:rsidRPr="007B7C87">
              <w:rPr>
                <w:rFonts w:ascii="Arial" w:hAnsi="Arial" w:cs="Arial"/>
                <w:sz w:val="20"/>
                <w:szCs w:val="20"/>
              </w:rPr>
              <w:t xml:space="preserve"> PG, PD, PG   </w:t>
            </w:r>
            <w:r w:rsidRPr="007B7C87">
              <w:rPr>
                <w:rFonts w:ascii="Arial" w:hAnsi="Arial" w:cs="Arial"/>
                <w:sz w:val="16"/>
                <w:szCs w:val="16"/>
              </w:rPr>
              <w:t>I</w:t>
            </w:r>
            <w:r w:rsidR="006D1D66" w:rsidRPr="007B7C87">
              <w:rPr>
                <w:rFonts w:ascii="Arial" w:hAnsi="Arial" w:cs="Arial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sz w:val="16"/>
                <w:szCs w:val="16"/>
              </w:rPr>
              <w:t>L</w:t>
            </w:r>
            <w:r w:rsidR="006D1D66" w:rsidRPr="007B7C87">
              <w:rPr>
                <w:rFonts w:ascii="Arial" w:hAnsi="Arial" w:cs="Arial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sz w:val="16"/>
                <w:szCs w:val="16"/>
              </w:rPr>
              <w:t>O</w:t>
            </w:r>
            <w:r w:rsidR="006D1D66" w:rsidRPr="007B7C87">
              <w:rPr>
                <w:rFonts w:ascii="Arial" w:hAnsi="Arial" w:cs="Arial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sz w:val="16"/>
                <w:szCs w:val="16"/>
              </w:rPr>
              <w:t>D</w:t>
            </w:r>
            <w:r w:rsidR="006D1D66" w:rsidRPr="007B7C8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07B36" w:rsidRPr="007B7C87" w14:paraId="59C1040E" w14:textId="77777777" w:rsidTr="00EE7C47">
        <w:tc>
          <w:tcPr>
            <w:tcW w:w="1277" w:type="dxa"/>
          </w:tcPr>
          <w:p w14:paraId="5C4DD412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30CD945A" w14:textId="768DC00B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427341" w:rsidRPr="007B7C87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huffle arrière </w:t>
            </w:r>
            <w:r w:rsidR="006D1D66" w:rsidRPr="007B7C87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, </w:t>
            </w:r>
            <w:r w:rsidR="006D1D66"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PG, PD, PG     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6D1D66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6D1D66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6D1D66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6D1D66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5CC5723D" w14:textId="77777777" w:rsidR="00C07B36" w:rsidRPr="007B7C87" w:rsidRDefault="00C07B36" w:rsidP="00C07B3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12ACB72" w14:textId="414E4733" w:rsidR="00C07B36" w:rsidRPr="007B7C87" w:rsidRDefault="00C07B36" w:rsidP="00EE7C47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7B7C87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EE7C47" w:rsidRPr="007B7C87">
        <w:rPr>
          <w:rFonts w:ascii="Arial" w:hAnsi="Arial" w:cs="Arial"/>
          <w:sz w:val="20"/>
          <w:szCs w:val="20"/>
          <w:lang w:val="en-CA"/>
        </w:rPr>
        <w:t xml:space="preserve">              </w:t>
      </w:r>
      <w:r w:rsidRPr="007B7C87">
        <w:rPr>
          <w:rFonts w:ascii="Arial" w:hAnsi="Arial" w:cs="Arial"/>
          <w:b/>
          <w:bCs/>
          <w:sz w:val="20"/>
          <w:szCs w:val="20"/>
          <w:lang w:val="en-CA"/>
        </w:rPr>
        <w:t xml:space="preserve">H: Back Rock, Shuffle </w:t>
      </w:r>
      <w:r w:rsidR="0055540F" w:rsidRPr="007B7C87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7B7C87">
        <w:rPr>
          <w:rFonts w:ascii="Arial" w:hAnsi="Arial" w:cs="Arial"/>
          <w:b/>
          <w:bCs/>
          <w:sz w:val="20"/>
          <w:szCs w:val="20"/>
          <w:lang w:val="en-CA"/>
        </w:rPr>
        <w:t xml:space="preserve"> Turn, Rocking Chair</w:t>
      </w:r>
    </w:p>
    <w:p w14:paraId="41CBB4D9" w14:textId="16A2F19A" w:rsidR="00C07B36" w:rsidRPr="007B7C87" w:rsidRDefault="00EE7C47" w:rsidP="00C07B36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     </w:t>
      </w:r>
      <w:r w:rsidR="00C07B36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Back Rock, Shuffle </w:t>
      </w:r>
      <w:r w:rsidR="0055540F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="00C07B36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</w:t>
      </w:r>
      <w:r w:rsidR="0055540F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(</w:t>
      </w:r>
      <w:r w:rsidR="00C07B36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Pivot </w:t>
      </w:r>
      <w:r w:rsidR="0055540F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C07B36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x 2)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C07B36" w:rsidRPr="007B7C87" w14:paraId="0D18FCB7" w14:textId="77777777" w:rsidTr="00EE7C47">
        <w:tc>
          <w:tcPr>
            <w:tcW w:w="1277" w:type="dxa"/>
          </w:tcPr>
          <w:p w14:paraId="3EE5B9E8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0E19C14A" w14:textId="3CFD76E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55540F" w:rsidRPr="007B7C87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7B7C87">
              <w:rPr>
                <w:rFonts w:ascii="Arial" w:hAnsi="Arial" w:cs="Arial"/>
                <w:sz w:val="20"/>
                <w:szCs w:val="20"/>
              </w:rPr>
              <w:t xml:space="preserve">PD arrière, </w:t>
            </w:r>
            <w:r w:rsidR="0055540F" w:rsidRPr="007B7C87">
              <w:rPr>
                <w:rFonts w:ascii="Arial" w:hAnsi="Arial" w:cs="Arial"/>
                <w:sz w:val="20"/>
                <w:szCs w:val="20"/>
              </w:rPr>
              <w:t>R</w:t>
            </w:r>
            <w:r w:rsidRPr="007B7C87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55540F" w:rsidRPr="007B7C87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7B7C87">
              <w:rPr>
                <w:rFonts w:ascii="Arial" w:hAnsi="Arial" w:cs="Arial"/>
                <w:sz w:val="20"/>
                <w:szCs w:val="20"/>
              </w:rPr>
              <w:t xml:space="preserve">PG </w:t>
            </w:r>
          </w:p>
        </w:tc>
      </w:tr>
      <w:tr w:rsidR="00C07B36" w:rsidRPr="007B7C87" w14:paraId="3932EA30" w14:textId="77777777" w:rsidTr="00EE7C47">
        <w:tc>
          <w:tcPr>
            <w:tcW w:w="1277" w:type="dxa"/>
          </w:tcPr>
          <w:p w14:paraId="12A3C13D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2F3902F3" w14:textId="6B09EA16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55540F"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du </w:t>
            </w: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PD arrière, </w:t>
            </w:r>
            <w:r w:rsidR="0055540F" w:rsidRPr="007B7C87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etour sur </w:t>
            </w:r>
            <w:r w:rsidR="0055540F"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PG </w:t>
            </w:r>
          </w:p>
        </w:tc>
      </w:tr>
    </w:tbl>
    <w:p w14:paraId="714EF8F8" w14:textId="136A94EC" w:rsidR="00C07B36" w:rsidRPr="007B7C87" w:rsidRDefault="00EE7C47" w:rsidP="00C07B3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7B7C87">
        <w:rPr>
          <w:rFonts w:ascii="Arial" w:hAnsi="Arial" w:cs="Arial"/>
          <w:sz w:val="14"/>
          <w:szCs w:val="14"/>
        </w:rPr>
        <w:t xml:space="preserve">                                 Les</w:t>
      </w:r>
      <w:r w:rsidR="00C07B36" w:rsidRPr="007B7C87">
        <w:rPr>
          <w:rFonts w:ascii="Arial" w:hAnsi="Arial" w:cs="Arial"/>
          <w:sz w:val="14"/>
          <w:szCs w:val="14"/>
        </w:rPr>
        <w:t xml:space="preserve"> bras gauches croisés devant en volkswagen, la femme à l’intérieur du cercl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C07B36" w:rsidRPr="007B7C87" w14:paraId="16D6EEFC" w14:textId="77777777" w:rsidTr="00EE7C47">
        <w:tc>
          <w:tcPr>
            <w:tcW w:w="1277" w:type="dxa"/>
          </w:tcPr>
          <w:p w14:paraId="7DB23182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38224C53" w14:textId="29CA90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H:</w:t>
            </w:r>
            <w:r w:rsidR="00534FBD" w:rsidRPr="007B7C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341" w:rsidRPr="007B7C87">
              <w:rPr>
                <w:rFonts w:ascii="Arial" w:hAnsi="Arial" w:cs="Arial"/>
                <w:sz w:val="20"/>
                <w:szCs w:val="20"/>
              </w:rPr>
              <w:t>S</w:t>
            </w:r>
            <w:r w:rsidRPr="007B7C87">
              <w:rPr>
                <w:rFonts w:ascii="Arial" w:hAnsi="Arial" w:cs="Arial"/>
                <w:sz w:val="20"/>
                <w:szCs w:val="20"/>
              </w:rPr>
              <w:t xml:space="preserve">huffle </w:t>
            </w:r>
            <w:r w:rsidR="00470FA5" w:rsidRPr="007B7C87">
              <w:rPr>
                <w:rFonts w:ascii="Arial" w:hAnsi="Arial" w:cs="Arial"/>
                <w:sz w:val="20"/>
                <w:szCs w:val="20"/>
              </w:rPr>
              <w:t>¼</w:t>
            </w:r>
            <w:r w:rsidRPr="007B7C87">
              <w:rPr>
                <w:rFonts w:ascii="Arial" w:hAnsi="Arial" w:cs="Arial"/>
                <w:sz w:val="20"/>
                <w:szCs w:val="20"/>
              </w:rPr>
              <w:t xml:space="preserve"> de tour à droite PD, PG, PD</w:t>
            </w:r>
            <w:r w:rsidR="00470FA5" w:rsidRPr="007B7C8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B7C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FA5" w:rsidRPr="007B7C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C87">
              <w:rPr>
                <w:rFonts w:ascii="Arial" w:hAnsi="Arial" w:cs="Arial"/>
                <w:sz w:val="16"/>
                <w:szCs w:val="16"/>
              </w:rPr>
              <w:t>L</w:t>
            </w:r>
            <w:r w:rsidR="00470FA5" w:rsidRPr="007B7C87">
              <w:rPr>
                <w:rFonts w:ascii="Arial" w:hAnsi="Arial" w:cs="Arial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sz w:val="16"/>
                <w:szCs w:val="16"/>
              </w:rPr>
              <w:t>O</w:t>
            </w:r>
            <w:r w:rsidR="00470FA5" w:rsidRPr="007B7C87">
              <w:rPr>
                <w:rFonts w:ascii="Arial" w:hAnsi="Arial" w:cs="Arial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sz w:val="16"/>
                <w:szCs w:val="16"/>
              </w:rPr>
              <w:t>D</w:t>
            </w:r>
            <w:r w:rsidR="00470FA5" w:rsidRPr="007B7C8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07B36" w:rsidRPr="007B7C87" w14:paraId="302DC1E5" w14:textId="77777777" w:rsidTr="00EE7C47">
        <w:tc>
          <w:tcPr>
            <w:tcW w:w="1277" w:type="dxa"/>
          </w:tcPr>
          <w:p w14:paraId="4E9B036D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2BDF4A2F" w14:textId="58C8267D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427341" w:rsidRPr="007B7C87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huffle </w:t>
            </w:r>
            <w:r w:rsidR="00470FA5" w:rsidRPr="007B7C87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gauche PD, PG, PD</w:t>
            </w:r>
            <w:r w:rsidR="00470FA5"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470FA5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470FA5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470FA5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66743958" w14:textId="5B62EC90" w:rsidR="00C07B36" w:rsidRPr="007B7C87" w:rsidRDefault="004A7979" w:rsidP="00C07B3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7B7C87">
        <w:rPr>
          <w:rFonts w:ascii="Arial" w:hAnsi="Arial" w:cs="Arial"/>
          <w:sz w:val="14"/>
          <w:szCs w:val="14"/>
        </w:rPr>
        <w:t xml:space="preserve">                                 Lâcher</w:t>
      </w:r>
      <w:r w:rsidR="00C07B36" w:rsidRPr="007B7C87">
        <w:rPr>
          <w:rFonts w:ascii="Arial" w:hAnsi="Arial" w:cs="Arial"/>
          <w:sz w:val="14"/>
          <w:szCs w:val="14"/>
        </w:rPr>
        <w:t xml:space="preserve"> les mains droites, la femme va tourner deux pivots 1/2 tours sur place</w:t>
      </w:r>
    </w:p>
    <w:p w14:paraId="13C8C5EE" w14:textId="5684E6DF" w:rsidR="00C07B36" w:rsidRPr="007B7C87" w:rsidRDefault="004A7979" w:rsidP="00C07B3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7B7C87">
        <w:rPr>
          <w:rFonts w:ascii="Arial" w:hAnsi="Arial" w:cs="Arial"/>
          <w:sz w:val="14"/>
          <w:szCs w:val="14"/>
        </w:rPr>
        <w:t xml:space="preserve">                                 Pour</w:t>
      </w:r>
      <w:r w:rsidR="00C07B36" w:rsidRPr="007B7C87">
        <w:rPr>
          <w:rFonts w:ascii="Arial" w:hAnsi="Arial" w:cs="Arial"/>
          <w:sz w:val="14"/>
          <w:szCs w:val="14"/>
        </w:rPr>
        <w:t xml:space="preserve"> finir en sweetheart inversé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C07B36" w:rsidRPr="007B7C87" w14:paraId="401970E8" w14:textId="77777777" w:rsidTr="004A7979">
        <w:tc>
          <w:tcPr>
            <w:tcW w:w="1277" w:type="dxa"/>
          </w:tcPr>
          <w:p w14:paraId="62EE1EA8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5-</w:t>
            </w:r>
            <w:r w:rsidR="00040B82" w:rsidRPr="007B7C8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85DF096" w14:textId="21C44356" w:rsidR="00040B82" w:rsidRPr="007B7C87" w:rsidRDefault="00040B82" w:rsidP="00040B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12770CCA" w14:textId="2908061E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040B82" w:rsidRPr="007B7C87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7B7C87">
              <w:rPr>
                <w:rFonts w:ascii="Arial" w:hAnsi="Arial" w:cs="Arial"/>
                <w:sz w:val="20"/>
                <w:szCs w:val="20"/>
              </w:rPr>
              <w:t xml:space="preserve">PG avant, </w:t>
            </w:r>
            <w:r w:rsidR="00040B82" w:rsidRPr="007B7C87">
              <w:rPr>
                <w:rFonts w:ascii="Arial" w:hAnsi="Arial" w:cs="Arial"/>
                <w:sz w:val="20"/>
                <w:szCs w:val="20"/>
              </w:rPr>
              <w:t>R</w:t>
            </w:r>
            <w:r w:rsidRPr="007B7C87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040B82" w:rsidRPr="007B7C87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7B7C87">
              <w:rPr>
                <w:rFonts w:ascii="Arial" w:hAnsi="Arial" w:cs="Arial"/>
                <w:sz w:val="20"/>
                <w:szCs w:val="20"/>
              </w:rPr>
              <w:t xml:space="preserve">PD </w:t>
            </w:r>
          </w:p>
          <w:p w14:paraId="66E37C03" w14:textId="068DA0D8" w:rsidR="00040B82" w:rsidRPr="007B7C87" w:rsidRDefault="00040B82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>F: PG devant</w:t>
            </w:r>
            <w:r w:rsidR="006C1A7D" w:rsidRPr="007B7C87">
              <w:rPr>
                <w:rFonts w:ascii="Arial" w:hAnsi="Arial" w:cs="Arial"/>
                <w:color w:val="FF0000"/>
                <w:sz w:val="20"/>
                <w:szCs w:val="20"/>
              </w:rPr>
              <w:t>, Pivot</w:t>
            </w: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C1A7D" w:rsidRPr="007B7C87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</w:t>
            </w:r>
            <w:r w:rsidR="006C1A7D"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="006C1A7D" w:rsidRPr="007B7C87">
              <w:rPr>
                <w:rFonts w:ascii="Arial" w:hAnsi="Arial" w:cs="Arial"/>
                <w:color w:val="FF0000"/>
                <w:sz w:val="16"/>
                <w:szCs w:val="16"/>
              </w:rPr>
              <w:t>R.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6C1A7D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6C1A7D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6C1A7D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C07B36" w:rsidRPr="007B7C87" w14:paraId="77B42921" w14:textId="77777777" w:rsidTr="004A7979">
        <w:tc>
          <w:tcPr>
            <w:tcW w:w="1277" w:type="dxa"/>
          </w:tcPr>
          <w:p w14:paraId="2B0D4AC0" w14:textId="5C5E2B3B" w:rsidR="00C07B36" w:rsidRPr="007B7C87" w:rsidRDefault="00040B82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7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>-8</w:t>
            </w:r>
          </w:p>
        </w:tc>
        <w:tc>
          <w:tcPr>
            <w:tcW w:w="9676" w:type="dxa"/>
          </w:tcPr>
          <w:p w14:paraId="786C7C5A" w14:textId="492243E5" w:rsidR="00040B82" w:rsidRPr="007B7C87" w:rsidRDefault="00040B82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0105A5" w:rsidRPr="007B7C87">
              <w:rPr>
                <w:rFonts w:ascii="Arial" w:hAnsi="Arial" w:cs="Arial"/>
                <w:sz w:val="20"/>
                <w:szCs w:val="20"/>
              </w:rPr>
              <w:t>R</w:t>
            </w:r>
            <w:r w:rsidR="006C1A7D" w:rsidRPr="007B7C87">
              <w:rPr>
                <w:rFonts w:ascii="Arial" w:hAnsi="Arial" w:cs="Arial"/>
                <w:sz w:val="20"/>
                <w:szCs w:val="20"/>
              </w:rPr>
              <w:t>ock</w:t>
            </w:r>
            <w:r w:rsidR="000105A5" w:rsidRPr="007B7C87">
              <w:rPr>
                <w:rFonts w:ascii="Arial" w:hAnsi="Arial" w:cs="Arial"/>
                <w:sz w:val="20"/>
                <w:szCs w:val="20"/>
              </w:rPr>
              <w:t xml:space="preserve"> du PG</w:t>
            </w:r>
            <w:r w:rsidR="006C1A7D" w:rsidRPr="007B7C87">
              <w:rPr>
                <w:rFonts w:ascii="Arial" w:hAnsi="Arial" w:cs="Arial"/>
                <w:sz w:val="20"/>
                <w:szCs w:val="20"/>
              </w:rPr>
              <w:t xml:space="preserve"> arrière, </w:t>
            </w:r>
            <w:r w:rsidR="000105A5" w:rsidRPr="007B7C87">
              <w:rPr>
                <w:rFonts w:ascii="Arial" w:hAnsi="Arial" w:cs="Arial"/>
                <w:sz w:val="20"/>
                <w:szCs w:val="20"/>
              </w:rPr>
              <w:t>R</w:t>
            </w:r>
            <w:r w:rsidR="006C1A7D" w:rsidRPr="007B7C87">
              <w:rPr>
                <w:rFonts w:ascii="Arial" w:hAnsi="Arial" w:cs="Arial"/>
                <w:sz w:val="20"/>
                <w:szCs w:val="20"/>
              </w:rPr>
              <w:t>etour sur PD</w:t>
            </w:r>
          </w:p>
          <w:p w14:paraId="37F972C1" w14:textId="2CE5BF81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F: PG devant </w:t>
            </w:r>
            <w:r w:rsidR="000105A5" w:rsidRPr="007B7C87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</w:t>
            </w:r>
            <w:r w:rsidR="000105A5"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0105A5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0105A5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0105A5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559AE115" w14:textId="77777777" w:rsidR="00C07B36" w:rsidRPr="007B7C87" w:rsidRDefault="00C07B36" w:rsidP="00C07B3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5C0D756" w14:textId="77777777" w:rsidR="004A7979" w:rsidRPr="007B7C87" w:rsidRDefault="004A7979" w:rsidP="00C07B3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0DAD7F8" w14:textId="77777777" w:rsidR="004A7979" w:rsidRPr="007B7C87" w:rsidRDefault="004A7979" w:rsidP="00C07B3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9AFBE4C" w14:textId="77777777" w:rsidR="004A7979" w:rsidRPr="007B7C87" w:rsidRDefault="004A7979" w:rsidP="00C07B3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65F39EB" w14:textId="77777777" w:rsidR="004A7979" w:rsidRPr="007B7C87" w:rsidRDefault="004A7979" w:rsidP="00C07B3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1E16330" w14:textId="77777777" w:rsidR="004A7979" w:rsidRPr="007B7C87" w:rsidRDefault="004A7979" w:rsidP="00C07B3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C2728C9" w14:textId="26173BB1" w:rsidR="00C07B36" w:rsidRPr="007B7C87" w:rsidRDefault="00C07B36" w:rsidP="004A797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7B7C87">
        <w:rPr>
          <w:rFonts w:ascii="Arial" w:hAnsi="Arial" w:cs="Arial"/>
          <w:b/>
          <w:bCs/>
          <w:sz w:val="20"/>
          <w:szCs w:val="20"/>
          <w:lang w:val="en-CA"/>
        </w:rPr>
        <w:t>33-40</w:t>
      </w:r>
      <w:r w:rsidR="004A7979" w:rsidRPr="007B7C87">
        <w:rPr>
          <w:rFonts w:ascii="Arial" w:hAnsi="Arial" w:cs="Arial"/>
          <w:sz w:val="20"/>
          <w:szCs w:val="20"/>
          <w:lang w:val="en-CA"/>
        </w:rPr>
        <w:t xml:space="preserve">              </w:t>
      </w:r>
      <w:r w:rsidRPr="007B7C87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="00B47980" w:rsidRPr="007B7C87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Pr="007B7C87">
        <w:rPr>
          <w:rFonts w:ascii="Arial" w:hAnsi="Arial" w:cs="Arial"/>
          <w:b/>
          <w:bCs/>
          <w:sz w:val="20"/>
          <w:szCs w:val="20"/>
          <w:lang w:val="en-CA"/>
        </w:rPr>
        <w:t>Walk</w:t>
      </w:r>
      <w:r w:rsidR="00B47980" w:rsidRPr="007B7C87">
        <w:rPr>
          <w:rFonts w:ascii="Arial" w:hAnsi="Arial" w:cs="Arial"/>
          <w:b/>
          <w:bCs/>
          <w:sz w:val="20"/>
          <w:szCs w:val="20"/>
          <w:lang w:val="en-CA"/>
        </w:rPr>
        <w:t>)</w:t>
      </w:r>
      <w:r w:rsidRPr="007B7C87">
        <w:rPr>
          <w:rFonts w:ascii="Arial" w:hAnsi="Arial" w:cs="Arial"/>
          <w:b/>
          <w:bCs/>
          <w:sz w:val="20"/>
          <w:szCs w:val="20"/>
          <w:lang w:val="en-CA"/>
        </w:rPr>
        <w:t xml:space="preserve"> x 2, Shuffle F</w:t>
      </w:r>
      <w:r w:rsidR="00B47980" w:rsidRPr="007B7C87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7B7C87">
        <w:rPr>
          <w:rFonts w:ascii="Arial" w:hAnsi="Arial" w:cs="Arial"/>
          <w:b/>
          <w:bCs/>
          <w:sz w:val="20"/>
          <w:szCs w:val="20"/>
          <w:lang w:val="en-CA"/>
        </w:rPr>
        <w:t>, Step Diagonal, Step F</w:t>
      </w:r>
      <w:r w:rsidR="00B47980" w:rsidRPr="007B7C87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7B7C87">
        <w:rPr>
          <w:rFonts w:ascii="Arial" w:hAnsi="Arial" w:cs="Arial"/>
          <w:b/>
          <w:bCs/>
          <w:sz w:val="20"/>
          <w:szCs w:val="20"/>
          <w:lang w:val="en-CA"/>
        </w:rPr>
        <w:t>, Shuffle F</w:t>
      </w:r>
      <w:r w:rsidR="00B47980" w:rsidRPr="007B7C87">
        <w:rPr>
          <w:rFonts w:ascii="Arial" w:hAnsi="Arial" w:cs="Arial"/>
          <w:b/>
          <w:bCs/>
          <w:sz w:val="20"/>
          <w:szCs w:val="20"/>
          <w:lang w:val="en-CA"/>
        </w:rPr>
        <w:t>wd</w:t>
      </w:r>
    </w:p>
    <w:p w14:paraId="45547C37" w14:textId="0846BC82" w:rsidR="00C07B36" w:rsidRPr="007B7C87" w:rsidRDefault="004A7979" w:rsidP="00C07B36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7B7C87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</w:t>
      </w:r>
      <w:r w:rsidR="00C07B36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</w:t>
      </w:r>
      <w:r w:rsidR="00B47980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(</w:t>
      </w:r>
      <w:r w:rsidR="00C07B36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alk</w:t>
      </w:r>
      <w:r w:rsidR="00B47980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)</w:t>
      </w:r>
      <w:r w:rsidR="00C07B36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x 2, Shuffle F</w:t>
      </w:r>
      <w:r w:rsidR="00B47980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  <w:r w:rsidR="00C07B36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Back </w:t>
      </w:r>
      <w:r w:rsidR="00B47980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C07B36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Back, Shuffle Back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C07B36" w:rsidRPr="007B7C87" w14:paraId="6E583353" w14:textId="77777777" w:rsidTr="004A7979">
        <w:tc>
          <w:tcPr>
            <w:tcW w:w="1277" w:type="dxa"/>
          </w:tcPr>
          <w:p w14:paraId="552E119C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63668063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PG devant, PD devant</w:t>
            </w:r>
          </w:p>
        </w:tc>
      </w:tr>
      <w:tr w:rsidR="00C07B36" w:rsidRPr="007B7C87" w14:paraId="0D0EB407" w14:textId="77777777" w:rsidTr="004A7979">
        <w:tc>
          <w:tcPr>
            <w:tcW w:w="1277" w:type="dxa"/>
          </w:tcPr>
          <w:p w14:paraId="48B5DD6E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03FC9C8E" w14:textId="0A7DF8DC" w:rsidR="00C07B36" w:rsidRPr="007B7C87" w:rsidRDefault="004A7979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S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 xml:space="preserve">huffle </w:t>
            </w:r>
            <w:r w:rsidR="00B47980" w:rsidRPr="007B7C87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 xml:space="preserve"> PG, PD, PG</w:t>
            </w:r>
          </w:p>
        </w:tc>
      </w:tr>
    </w:tbl>
    <w:p w14:paraId="081D2C1D" w14:textId="105CB100" w:rsidR="00C07B36" w:rsidRPr="007B7C87" w:rsidRDefault="004A7979" w:rsidP="00C07B3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7B7C87">
        <w:rPr>
          <w:rFonts w:ascii="Arial" w:hAnsi="Arial" w:cs="Arial"/>
          <w:sz w:val="14"/>
          <w:szCs w:val="14"/>
        </w:rPr>
        <w:t xml:space="preserve">                                 Passer</w:t>
      </w:r>
      <w:r w:rsidR="00C07B36" w:rsidRPr="007B7C87">
        <w:rPr>
          <w:rFonts w:ascii="Arial" w:hAnsi="Arial" w:cs="Arial"/>
          <w:sz w:val="14"/>
          <w:szCs w:val="14"/>
        </w:rPr>
        <w:t xml:space="preserve"> les bras droits </w:t>
      </w:r>
      <w:r w:rsidRPr="007B7C87">
        <w:rPr>
          <w:rFonts w:ascii="Arial" w:hAnsi="Arial" w:cs="Arial"/>
          <w:sz w:val="14"/>
          <w:szCs w:val="14"/>
        </w:rPr>
        <w:t>par-dessus</w:t>
      </w:r>
      <w:r w:rsidR="00C07B36" w:rsidRPr="007B7C87">
        <w:rPr>
          <w:rFonts w:ascii="Arial" w:hAnsi="Arial" w:cs="Arial"/>
          <w:sz w:val="14"/>
          <w:szCs w:val="14"/>
        </w:rPr>
        <w:t xml:space="preserve"> la tête de la femme sur le compte 5</w:t>
      </w:r>
    </w:p>
    <w:p w14:paraId="62321785" w14:textId="5A11C460" w:rsidR="00C07B36" w:rsidRPr="007B7C87" w:rsidRDefault="004A7979" w:rsidP="00C07B3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7B7C87">
        <w:rPr>
          <w:rFonts w:ascii="Arial" w:hAnsi="Arial" w:cs="Arial"/>
          <w:sz w:val="14"/>
          <w:szCs w:val="14"/>
        </w:rPr>
        <w:t xml:space="preserve">                                 Bras</w:t>
      </w:r>
      <w:r w:rsidR="00C07B36" w:rsidRPr="007B7C87">
        <w:rPr>
          <w:rFonts w:ascii="Arial" w:hAnsi="Arial" w:cs="Arial"/>
          <w:sz w:val="14"/>
          <w:szCs w:val="14"/>
        </w:rPr>
        <w:t xml:space="preserve"> croisés droits </w:t>
      </w:r>
      <w:r w:rsidRPr="007B7C87">
        <w:rPr>
          <w:rFonts w:ascii="Arial" w:hAnsi="Arial" w:cs="Arial"/>
          <w:sz w:val="14"/>
          <w:szCs w:val="14"/>
        </w:rPr>
        <w:t>par-dessus</w:t>
      </w:r>
      <w:r w:rsidR="00C07B36" w:rsidRPr="007B7C87">
        <w:rPr>
          <w:rFonts w:ascii="Arial" w:hAnsi="Arial" w:cs="Arial"/>
          <w:sz w:val="14"/>
          <w:szCs w:val="14"/>
        </w:rPr>
        <w:t xml:space="preserve"> gauches, épaule droite à épaule droit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C07B36" w:rsidRPr="007B7C87" w14:paraId="409795A2" w14:textId="77777777" w:rsidTr="004A7979">
        <w:tc>
          <w:tcPr>
            <w:tcW w:w="1277" w:type="dxa"/>
          </w:tcPr>
          <w:p w14:paraId="36BD31FE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1333AD9A" w14:textId="360BA225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H: PD croisé légèrement devant PG, PG devant</w:t>
            </w:r>
          </w:p>
        </w:tc>
      </w:tr>
      <w:tr w:rsidR="00C07B36" w:rsidRPr="007B7C87" w14:paraId="7C8EA082" w14:textId="77777777" w:rsidTr="004A7979">
        <w:tc>
          <w:tcPr>
            <w:tcW w:w="1277" w:type="dxa"/>
          </w:tcPr>
          <w:p w14:paraId="12543388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4349AD6A" w14:textId="564164EF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F: PD arrière </w:t>
            </w:r>
            <w:r w:rsidR="00B47980" w:rsidRPr="007B7C87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gauche, PG arrière </w:t>
            </w:r>
            <w:r w:rsidR="00B47980"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  <w:r w:rsidR="00B47980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B47980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B47980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B47980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C07B36" w:rsidRPr="007B7C87" w14:paraId="596C3C6C" w14:textId="77777777" w:rsidTr="004A7979">
        <w:tc>
          <w:tcPr>
            <w:tcW w:w="1277" w:type="dxa"/>
          </w:tcPr>
          <w:p w14:paraId="06B095BD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3F6D2689" w14:textId="2712B7A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427341" w:rsidRPr="007B7C87">
              <w:rPr>
                <w:rFonts w:ascii="Arial" w:hAnsi="Arial" w:cs="Arial"/>
                <w:sz w:val="20"/>
                <w:szCs w:val="20"/>
              </w:rPr>
              <w:t>S</w:t>
            </w:r>
            <w:r w:rsidRPr="007B7C87">
              <w:rPr>
                <w:rFonts w:ascii="Arial" w:hAnsi="Arial" w:cs="Arial"/>
                <w:sz w:val="20"/>
                <w:szCs w:val="20"/>
              </w:rPr>
              <w:t xml:space="preserve">huffle </w:t>
            </w:r>
            <w:r w:rsidR="00B47980" w:rsidRPr="007B7C87">
              <w:rPr>
                <w:rFonts w:ascii="Arial" w:hAnsi="Arial" w:cs="Arial"/>
                <w:sz w:val="20"/>
                <w:szCs w:val="20"/>
              </w:rPr>
              <w:t>avant</w:t>
            </w:r>
            <w:r w:rsidRPr="007B7C87">
              <w:rPr>
                <w:rFonts w:ascii="Arial" w:hAnsi="Arial" w:cs="Arial"/>
                <w:sz w:val="20"/>
                <w:szCs w:val="20"/>
              </w:rPr>
              <w:t xml:space="preserve"> PD, PG, PD</w:t>
            </w:r>
          </w:p>
        </w:tc>
      </w:tr>
      <w:tr w:rsidR="00C07B36" w:rsidRPr="007B7C87" w14:paraId="5C099C52" w14:textId="77777777" w:rsidTr="004A7979">
        <w:tc>
          <w:tcPr>
            <w:tcW w:w="1277" w:type="dxa"/>
          </w:tcPr>
          <w:p w14:paraId="2856CF3B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2558D5AA" w14:textId="3EF60B5F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427341" w:rsidRPr="007B7C87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>huffle arrière PD, PG, PD</w:t>
            </w:r>
          </w:p>
        </w:tc>
      </w:tr>
    </w:tbl>
    <w:p w14:paraId="77BECD27" w14:textId="77777777" w:rsidR="00C07B36" w:rsidRPr="007B7C87" w:rsidRDefault="00C07B36" w:rsidP="00C07B3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0FAC8F8" w14:textId="4079CFDA" w:rsidR="00C07B36" w:rsidRPr="007B7C87" w:rsidRDefault="00C07B36" w:rsidP="004A797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7B7C87">
        <w:rPr>
          <w:rFonts w:ascii="Arial" w:hAnsi="Arial" w:cs="Arial"/>
          <w:b/>
          <w:bCs/>
          <w:sz w:val="20"/>
          <w:szCs w:val="20"/>
          <w:lang w:val="en-CA"/>
        </w:rPr>
        <w:t>41-48</w:t>
      </w:r>
      <w:r w:rsidR="004A7979" w:rsidRPr="007B7C87">
        <w:rPr>
          <w:rFonts w:ascii="Arial" w:hAnsi="Arial" w:cs="Arial"/>
          <w:sz w:val="20"/>
          <w:szCs w:val="20"/>
          <w:lang w:val="en-CA"/>
        </w:rPr>
        <w:t xml:space="preserve">              </w:t>
      </w:r>
      <w:r w:rsidRPr="007B7C87">
        <w:rPr>
          <w:rFonts w:ascii="Arial" w:hAnsi="Arial" w:cs="Arial"/>
          <w:b/>
          <w:bCs/>
          <w:sz w:val="20"/>
          <w:szCs w:val="20"/>
          <w:lang w:val="en-CA"/>
        </w:rPr>
        <w:t xml:space="preserve">H: Pivot </w:t>
      </w:r>
      <w:r w:rsidR="001079F6" w:rsidRPr="007B7C87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7B7C87">
        <w:rPr>
          <w:rFonts w:ascii="Arial" w:hAnsi="Arial" w:cs="Arial"/>
          <w:b/>
          <w:bCs/>
          <w:sz w:val="20"/>
          <w:szCs w:val="20"/>
          <w:lang w:val="en-CA"/>
        </w:rPr>
        <w:t xml:space="preserve"> Turn, Shuffle F</w:t>
      </w:r>
      <w:r w:rsidR="001079F6" w:rsidRPr="007B7C87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7B7C87">
        <w:rPr>
          <w:rFonts w:ascii="Arial" w:hAnsi="Arial" w:cs="Arial"/>
          <w:b/>
          <w:bCs/>
          <w:sz w:val="20"/>
          <w:szCs w:val="20"/>
          <w:lang w:val="en-CA"/>
        </w:rPr>
        <w:t>, Rock F</w:t>
      </w:r>
      <w:r w:rsidR="001079F6" w:rsidRPr="007B7C87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7B7C87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1079F6" w:rsidRPr="007B7C87">
        <w:rPr>
          <w:rFonts w:ascii="Arial" w:hAnsi="Arial" w:cs="Arial"/>
          <w:b/>
          <w:bCs/>
          <w:sz w:val="20"/>
          <w:szCs w:val="20"/>
          <w:lang w:val="en-CA"/>
        </w:rPr>
        <w:t xml:space="preserve"> Recover, </w:t>
      </w:r>
      <w:r w:rsidRPr="007B7C87">
        <w:rPr>
          <w:rFonts w:ascii="Arial" w:hAnsi="Arial" w:cs="Arial"/>
          <w:b/>
          <w:bCs/>
          <w:sz w:val="20"/>
          <w:szCs w:val="20"/>
          <w:lang w:val="en-CA"/>
        </w:rPr>
        <w:t xml:space="preserve">Side Shuffle </w:t>
      </w:r>
      <w:r w:rsidR="001079F6" w:rsidRPr="007B7C87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7B7C87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</w:p>
    <w:p w14:paraId="7FFC9AFF" w14:textId="5C46B658" w:rsidR="00C07B36" w:rsidRPr="007B7C87" w:rsidRDefault="004A7979" w:rsidP="00C07B36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7B7C87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</w:t>
      </w:r>
      <w:r w:rsidR="00BF6EFB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</w:t>
      </w:r>
      <w:r w:rsidR="00C07B36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Back Rock, Shuffle FW, Rock FW, Shuffle 1/4 Turn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C07B36" w:rsidRPr="007B7C87" w14:paraId="3D0D8172" w14:textId="77777777" w:rsidTr="004A7979">
        <w:tc>
          <w:tcPr>
            <w:tcW w:w="1277" w:type="dxa"/>
          </w:tcPr>
          <w:p w14:paraId="18D31EBA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764E833C" w14:textId="1D1CE469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H: PG devant</w:t>
            </w:r>
            <w:r w:rsidR="001079F6" w:rsidRPr="007B7C87">
              <w:rPr>
                <w:rFonts w:ascii="Arial" w:hAnsi="Arial" w:cs="Arial"/>
                <w:sz w:val="20"/>
                <w:szCs w:val="20"/>
              </w:rPr>
              <w:t>, Pivot</w:t>
            </w:r>
            <w:r w:rsidRPr="007B7C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9F6" w:rsidRPr="007B7C87">
              <w:rPr>
                <w:rFonts w:ascii="Arial" w:hAnsi="Arial" w:cs="Arial"/>
                <w:sz w:val="20"/>
                <w:szCs w:val="20"/>
              </w:rPr>
              <w:t>½</w:t>
            </w:r>
            <w:r w:rsidRPr="007B7C87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1079F6" w:rsidRPr="007B7C8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B7C87">
              <w:rPr>
                <w:rFonts w:ascii="Arial" w:hAnsi="Arial" w:cs="Arial"/>
                <w:sz w:val="16"/>
                <w:szCs w:val="16"/>
              </w:rPr>
              <w:t>R</w:t>
            </w:r>
            <w:r w:rsidR="001079F6" w:rsidRPr="007B7C87">
              <w:rPr>
                <w:rFonts w:ascii="Arial" w:hAnsi="Arial" w:cs="Arial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sz w:val="16"/>
                <w:szCs w:val="16"/>
              </w:rPr>
              <w:t>L</w:t>
            </w:r>
            <w:r w:rsidR="001079F6" w:rsidRPr="007B7C87">
              <w:rPr>
                <w:rFonts w:ascii="Arial" w:hAnsi="Arial" w:cs="Arial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sz w:val="16"/>
                <w:szCs w:val="16"/>
              </w:rPr>
              <w:t>O</w:t>
            </w:r>
            <w:r w:rsidR="001079F6" w:rsidRPr="007B7C87">
              <w:rPr>
                <w:rFonts w:ascii="Arial" w:hAnsi="Arial" w:cs="Arial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sz w:val="16"/>
                <w:szCs w:val="16"/>
              </w:rPr>
              <w:t>D</w:t>
            </w:r>
            <w:r w:rsidR="001079F6" w:rsidRPr="007B7C8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07B36" w:rsidRPr="007B7C87" w14:paraId="72983375" w14:textId="77777777" w:rsidTr="004A7979">
        <w:tc>
          <w:tcPr>
            <w:tcW w:w="1277" w:type="dxa"/>
          </w:tcPr>
          <w:p w14:paraId="4A2BB493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09BB5428" w14:textId="37E9B4C5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1079F6"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du </w:t>
            </w: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PG arrière, </w:t>
            </w:r>
            <w:r w:rsidR="001079F6" w:rsidRPr="007B7C87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etour sur </w:t>
            </w:r>
            <w:r w:rsidR="001079F6"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PD </w:t>
            </w:r>
          </w:p>
        </w:tc>
      </w:tr>
      <w:tr w:rsidR="00C07B36" w:rsidRPr="007B7C87" w14:paraId="28DB32BF" w14:textId="77777777" w:rsidTr="004A7979">
        <w:tc>
          <w:tcPr>
            <w:tcW w:w="1277" w:type="dxa"/>
          </w:tcPr>
          <w:p w14:paraId="53FB00CB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5F5A5E29" w14:textId="1E774609" w:rsidR="00C07B36" w:rsidRPr="007B7C87" w:rsidRDefault="004A7979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S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 xml:space="preserve">huffle </w:t>
            </w:r>
            <w:r w:rsidR="001079F6" w:rsidRPr="007B7C87">
              <w:rPr>
                <w:rFonts w:ascii="Arial" w:hAnsi="Arial" w:cs="Arial"/>
                <w:sz w:val="20"/>
                <w:szCs w:val="20"/>
              </w:rPr>
              <w:t>avant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 xml:space="preserve"> PG, PD, PG</w:t>
            </w:r>
          </w:p>
        </w:tc>
      </w:tr>
    </w:tbl>
    <w:p w14:paraId="7C3699C8" w14:textId="7A785978" w:rsidR="00C07B36" w:rsidRPr="007B7C87" w:rsidRDefault="004A7979" w:rsidP="00C07B3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7B7C87">
        <w:rPr>
          <w:rFonts w:ascii="Arial" w:hAnsi="Arial" w:cs="Arial"/>
          <w:sz w:val="14"/>
          <w:szCs w:val="14"/>
        </w:rPr>
        <w:t xml:space="preserve">                                 Sur</w:t>
      </w:r>
      <w:r w:rsidR="00C07B36" w:rsidRPr="007B7C87">
        <w:rPr>
          <w:rFonts w:ascii="Arial" w:hAnsi="Arial" w:cs="Arial"/>
          <w:sz w:val="14"/>
          <w:szCs w:val="14"/>
        </w:rPr>
        <w:t xml:space="preserve"> 3&amp;4 lever lentement les bras droits et sur 5-6 passer les bras droits par dessus la tête de l’H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C07B36" w:rsidRPr="007B7C87" w14:paraId="14024230" w14:textId="77777777" w:rsidTr="004A7979">
        <w:tc>
          <w:tcPr>
            <w:tcW w:w="1277" w:type="dxa"/>
          </w:tcPr>
          <w:p w14:paraId="55B68A09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56DA6930" w14:textId="4CC9AFDB" w:rsidR="00C07B36" w:rsidRPr="007B7C87" w:rsidRDefault="001079F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Pr="007B7C87">
              <w:rPr>
                <w:rFonts w:ascii="Arial" w:hAnsi="Arial" w:cs="Arial"/>
                <w:sz w:val="20"/>
                <w:szCs w:val="20"/>
              </w:rPr>
              <w:t>de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 xml:space="preserve">vant, </w:t>
            </w:r>
            <w:r w:rsidRPr="007B7C87">
              <w:rPr>
                <w:rFonts w:ascii="Arial" w:hAnsi="Arial" w:cs="Arial"/>
                <w:sz w:val="20"/>
                <w:szCs w:val="20"/>
              </w:rPr>
              <w:t>R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 xml:space="preserve">etour </w:t>
            </w:r>
            <w:r w:rsidRPr="007B7C87">
              <w:rPr>
                <w:rFonts w:ascii="Arial" w:hAnsi="Arial" w:cs="Arial"/>
                <w:sz w:val="20"/>
                <w:szCs w:val="20"/>
              </w:rPr>
              <w:t>sur le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</w:tr>
    </w:tbl>
    <w:p w14:paraId="35B1E68F" w14:textId="06C8E2A6" w:rsidR="00C07B36" w:rsidRPr="007B7C87" w:rsidRDefault="004A7979" w:rsidP="00C07B3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7B7C87">
        <w:rPr>
          <w:rFonts w:ascii="Arial" w:hAnsi="Arial" w:cs="Arial"/>
          <w:sz w:val="14"/>
          <w:szCs w:val="14"/>
        </w:rPr>
        <w:t xml:space="preserve">                                 Redescendre</w:t>
      </w:r>
      <w:r w:rsidR="00C07B36" w:rsidRPr="007B7C87">
        <w:rPr>
          <w:rFonts w:ascii="Arial" w:hAnsi="Arial" w:cs="Arial"/>
          <w:sz w:val="14"/>
          <w:szCs w:val="14"/>
        </w:rPr>
        <w:t xml:space="preserve"> les mains derrière l’H à la hauteur de la taille sur 7&amp;8, la F derrière l’H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C07B36" w:rsidRPr="007B7C87" w14:paraId="5C135ADA" w14:textId="77777777" w:rsidTr="004A7979">
        <w:tc>
          <w:tcPr>
            <w:tcW w:w="1277" w:type="dxa"/>
          </w:tcPr>
          <w:p w14:paraId="04E6BB7E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22B38573" w14:textId="7598AD9B" w:rsidR="00C07B36" w:rsidRPr="007B7C87" w:rsidRDefault="004A7979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S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 xml:space="preserve">huffle </w:t>
            </w:r>
            <w:r w:rsidR="001079F6" w:rsidRPr="007B7C87">
              <w:rPr>
                <w:rFonts w:ascii="Arial" w:hAnsi="Arial" w:cs="Arial"/>
                <w:sz w:val="20"/>
                <w:szCs w:val="20"/>
              </w:rPr>
              <w:t>¼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 xml:space="preserve"> de tour à droite PD, PG, PD</w:t>
            </w:r>
            <w:r w:rsidR="001079F6" w:rsidRPr="007B7C8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7B36" w:rsidRPr="007B7C87">
              <w:rPr>
                <w:rFonts w:ascii="Arial" w:hAnsi="Arial" w:cs="Arial"/>
                <w:sz w:val="16"/>
                <w:szCs w:val="16"/>
              </w:rPr>
              <w:t>I</w:t>
            </w:r>
            <w:r w:rsidR="001079F6" w:rsidRPr="007B7C87">
              <w:rPr>
                <w:rFonts w:ascii="Arial" w:hAnsi="Arial" w:cs="Arial"/>
                <w:sz w:val="16"/>
                <w:szCs w:val="16"/>
              </w:rPr>
              <w:t>.</w:t>
            </w:r>
            <w:r w:rsidR="00C07B36" w:rsidRPr="007B7C87">
              <w:rPr>
                <w:rFonts w:ascii="Arial" w:hAnsi="Arial" w:cs="Arial"/>
                <w:sz w:val="16"/>
                <w:szCs w:val="16"/>
              </w:rPr>
              <w:t>L</w:t>
            </w:r>
            <w:r w:rsidR="001079F6" w:rsidRPr="007B7C87">
              <w:rPr>
                <w:rFonts w:ascii="Arial" w:hAnsi="Arial" w:cs="Arial"/>
                <w:sz w:val="16"/>
                <w:szCs w:val="16"/>
              </w:rPr>
              <w:t>.</w:t>
            </w:r>
            <w:r w:rsidR="00C07B36" w:rsidRPr="007B7C87">
              <w:rPr>
                <w:rFonts w:ascii="Arial" w:hAnsi="Arial" w:cs="Arial"/>
                <w:sz w:val="16"/>
                <w:szCs w:val="16"/>
              </w:rPr>
              <w:t>O</w:t>
            </w:r>
            <w:r w:rsidR="001079F6" w:rsidRPr="007B7C87">
              <w:rPr>
                <w:rFonts w:ascii="Arial" w:hAnsi="Arial" w:cs="Arial"/>
                <w:sz w:val="16"/>
                <w:szCs w:val="16"/>
              </w:rPr>
              <w:t>.</w:t>
            </w:r>
            <w:r w:rsidR="00C07B36" w:rsidRPr="007B7C87">
              <w:rPr>
                <w:rFonts w:ascii="Arial" w:hAnsi="Arial" w:cs="Arial"/>
                <w:sz w:val="16"/>
                <w:szCs w:val="16"/>
              </w:rPr>
              <w:t>D</w:t>
            </w:r>
            <w:r w:rsidR="001079F6" w:rsidRPr="007B7C8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6D91415F" w14:textId="77777777" w:rsidR="00C07B36" w:rsidRPr="007B7C87" w:rsidRDefault="00C07B36" w:rsidP="00C07B3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885D417" w14:textId="1DD76531" w:rsidR="00C07B36" w:rsidRPr="007B7C87" w:rsidRDefault="00C07B36" w:rsidP="00C07B3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7B7C87">
        <w:rPr>
          <w:rFonts w:ascii="Arial" w:hAnsi="Arial" w:cs="Arial"/>
          <w:b/>
          <w:bCs/>
          <w:sz w:val="20"/>
          <w:szCs w:val="20"/>
          <w:lang w:val="en-CA"/>
        </w:rPr>
        <w:t>49-56</w:t>
      </w:r>
      <w:r w:rsidR="004A7979" w:rsidRPr="007B7C87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  <w:r w:rsidRPr="007B7C87">
        <w:rPr>
          <w:rFonts w:ascii="Arial" w:hAnsi="Arial" w:cs="Arial"/>
          <w:b/>
          <w:bCs/>
          <w:sz w:val="20"/>
          <w:szCs w:val="20"/>
          <w:lang w:val="en-CA"/>
        </w:rPr>
        <w:t xml:space="preserve"> Cross Rock, Shuffle 1/4 Turn, Side Rock </w:t>
      </w:r>
      <w:r w:rsidR="009945FA" w:rsidRPr="007B7C87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7B7C87">
        <w:rPr>
          <w:rFonts w:ascii="Arial" w:hAnsi="Arial" w:cs="Arial"/>
          <w:b/>
          <w:bCs/>
          <w:sz w:val="20"/>
          <w:szCs w:val="20"/>
          <w:lang w:val="en-CA"/>
        </w:rPr>
        <w:t xml:space="preserve"> Turn, Cross Shuffl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C07B36" w:rsidRPr="007B7C87" w14:paraId="515DD4D6" w14:textId="77777777" w:rsidTr="004A7979">
        <w:tc>
          <w:tcPr>
            <w:tcW w:w="1277" w:type="dxa"/>
          </w:tcPr>
          <w:p w14:paraId="41267CDA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7C9092D4" w14:textId="7935EABB" w:rsidR="00C07B36" w:rsidRPr="007B7C87" w:rsidRDefault="009945FA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 xml:space="preserve">Rock croisé du 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>PG devant</w:t>
            </w:r>
            <w:r w:rsidRPr="007B7C87">
              <w:rPr>
                <w:rFonts w:ascii="Arial" w:hAnsi="Arial" w:cs="Arial"/>
                <w:sz w:val="20"/>
                <w:szCs w:val="20"/>
              </w:rPr>
              <w:t xml:space="preserve"> le 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 xml:space="preserve">PD, </w:t>
            </w:r>
            <w:r w:rsidRPr="007B7C87">
              <w:rPr>
                <w:rFonts w:ascii="Arial" w:hAnsi="Arial" w:cs="Arial"/>
                <w:sz w:val="20"/>
                <w:szCs w:val="20"/>
              </w:rPr>
              <w:t>R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Pr="007B7C87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C07B36" w:rsidRPr="007B7C87" w14:paraId="75F65AAE" w14:textId="77777777" w:rsidTr="004A7979">
        <w:tc>
          <w:tcPr>
            <w:tcW w:w="1277" w:type="dxa"/>
          </w:tcPr>
          <w:p w14:paraId="17BAFF78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7BE75D61" w14:textId="5304D253" w:rsidR="00C07B36" w:rsidRPr="007B7C87" w:rsidRDefault="00BF6EFB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S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 xml:space="preserve">huffle </w:t>
            </w:r>
            <w:r w:rsidR="0016662C" w:rsidRPr="007B7C87">
              <w:rPr>
                <w:rFonts w:ascii="Arial" w:hAnsi="Arial" w:cs="Arial"/>
                <w:sz w:val="20"/>
                <w:szCs w:val="20"/>
              </w:rPr>
              <w:t>¼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 xml:space="preserve"> de tour à gauche PG, PD, PG </w:t>
            </w:r>
            <w:r w:rsidR="0016662C" w:rsidRPr="007B7C8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07B36" w:rsidRPr="007B7C87">
              <w:rPr>
                <w:rFonts w:ascii="Arial" w:hAnsi="Arial" w:cs="Arial"/>
                <w:sz w:val="16"/>
                <w:szCs w:val="16"/>
              </w:rPr>
              <w:t>R</w:t>
            </w:r>
            <w:r w:rsidR="0016662C" w:rsidRPr="007B7C87">
              <w:rPr>
                <w:rFonts w:ascii="Arial" w:hAnsi="Arial" w:cs="Arial"/>
                <w:sz w:val="16"/>
                <w:szCs w:val="16"/>
              </w:rPr>
              <w:t>.</w:t>
            </w:r>
            <w:r w:rsidR="00C07B36" w:rsidRPr="007B7C87">
              <w:rPr>
                <w:rFonts w:ascii="Arial" w:hAnsi="Arial" w:cs="Arial"/>
                <w:sz w:val="16"/>
                <w:szCs w:val="16"/>
              </w:rPr>
              <w:t>L</w:t>
            </w:r>
            <w:r w:rsidR="0016662C" w:rsidRPr="007B7C87">
              <w:rPr>
                <w:rFonts w:ascii="Arial" w:hAnsi="Arial" w:cs="Arial"/>
                <w:sz w:val="16"/>
                <w:szCs w:val="16"/>
              </w:rPr>
              <w:t>.</w:t>
            </w:r>
            <w:r w:rsidR="00C07B36" w:rsidRPr="007B7C87">
              <w:rPr>
                <w:rFonts w:ascii="Arial" w:hAnsi="Arial" w:cs="Arial"/>
                <w:sz w:val="16"/>
                <w:szCs w:val="16"/>
              </w:rPr>
              <w:t>O</w:t>
            </w:r>
            <w:r w:rsidR="0016662C" w:rsidRPr="007B7C87">
              <w:rPr>
                <w:rFonts w:ascii="Arial" w:hAnsi="Arial" w:cs="Arial"/>
                <w:sz w:val="16"/>
                <w:szCs w:val="16"/>
              </w:rPr>
              <w:t>.</w:t>
            </w:r>
            <w:r w:rsidR="00C07B36" w:rsidRPr="007B7C87">
              <w:rPr>
                <w:rFonts w:ascii="Arial" w:hAnsi="Arial" w:cs="Arial"/>
                <w:sz w:val="16"/>
                <w:szCs w:val="16"/>
              </w:rPr>
              <w:t>D</w:t>
            </w:r>
            <w:r w:rsidR="0016662C" w:rsidRPr="007B7C8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0701BC93" w14:textId="7C5C8674" w:rsidR="00C07B36" w:rsidRPr="007B7C87" w:rsidRDefault="004A7979" w:rsidP="00C07B3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7B7C87">
        <w:rPr>
          <w:rFonts w:ascii="Arial" w:hAnsi="Arial" w:cs="Arial"/>
          <w:sz w:val="14"/>
          <w:szCs w:val="14"/>
        </w:rPr>
        <w:t xml:space="preserve">                                 Lâcher</w:t>
      </w:r>
      <w:r w:rsidR="00C07B36" w:rsidRPr="007B7C87">
        <w:rPr>
          <w:rFonts w:ascii="Arial" w:hAnsi="Arial" w:cs="Arial"/>
          <w:sz w:val="14"/>
          <w:szCs w:val="14"/>
        </w:rPr>
        <w:t xml:space="preserve"> les mains droites, passer les bras gauches </w:t>
      </w:r>
      <w:r w:rsidR="0016662C" w:rsidRPr="007B7C87">
        <w:rPr>
          <w:rFonts w:ascii="Arial" w:hAnsi="Arial" w:cs="Arial"/>
          <w:sz w:val="14"/>
          <w:szCs w:val="14"/>
        </w:rPr>
        <w:t>par-dessus</w:t>
      </w:r>
      <w:r w:rsidR="00C07B36" w:rsidRPr="007B7C87">
        <w:rPr>
          <w:rFonts w:ascii="Arial" w:hAnsi="Arial" w:cs="Arial"/>
          <w:sz w:val="14"/>
          <w:szCs w:val="14"/>
        </w:rPr>
        <w:t xml:space="preserve"> la tête de la F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C07B36" w:rsidRPr="007B7C87" w14:paraId="72E858A2" w14:textId="77777777" w:rsidTr="004A7979">
        <w:tc>
          <w:tcPr>
            <w:tcW w:w="1277" w:type="dxa"/>
          </w:tcPr>
          <w:p w14:paraId="68AC1483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2C9BDFE0" w14:textId="32336E71" w:rsidR="00C07B36" w:rsidRPr="007B7C87" w:rsidRDefault="0016662C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 xml:space="preserve">Rock arrière ¼ de tour à </w:t>
            </w:r>
            <w:r w:rsidR="00FF45E2" w:rsidRPr="007B7C87">
              <w:rPr>
                <w:rFonts w:ascii="Arial" w:hAnsi="Arial" w:cs="Arial"/>
                <w:sz w:val="20"/>
                <w:szCs w:val="20"/>
              </w:rPr>
              <w:t>gauche</w:t>
            </w:r>
            <w:r w:rsidRPr="007B7C87">
              <w:rPr>
                <w:rFonts w:ascii="Arial" w:hAnsi="Arial" w:cs="Arial"/>
                <w:sz w:val="20"/>
                <w:szCs w:val="20"/>
              </w:rPr>
              <w:t xml:space="preserve"> du 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 xml:space="preserve">PD, </w:t>
            </w:r>
            <w:r w:rsidRPr="007B7C87">
              <w:rPr>
                <w:rFonts w:ascii="Arial" w:hAnsi="Arial" w:cs="Arial"/>
                <w:sz w:val="20"/>
                <w:szCs w:val="20"/>
              </w:rPr>
              <w:t>R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Pr="007B7C87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Pr="007B7C8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07B36" w:rsidRPr="007B7C87">
              <w:rPr>
                <w:rFonts w:ascii="Arial" w:hAnsi="Arial" w:cs="Arial"/>
                <w:sz w:val="16"/>
                <w:szCs w:val="16"/>
              </w:rPr>
              <w:t>O</w:t>
            </w:r>
            <w:r w:rsidRPr="007B7C87">
              <w:rPr>
                <w:rFonts w:ascii="Arial" w:hAnsi="Arial" w:cs="Arial"/>
                <w:sz w:val="16"/>
                <w:szCs w:val="16"/>
              </w:rPr>
              <w:t>.</w:t>
            </w:r>
            <w:r w:rsidR="00C07B36" w:rsidRPr="007B7C87">
              <w:rPr>
                <w:rFonts w:ascii="Arial" w:hAnsi="Arial" w:cs="Arial"/>
                <w:sz w:val="16"/>
                <w:szCs w:val="16"/>
              </w:rPr>
              <w:t>L</w:t>
            </w:r>
            <w:r w:rsidRPr="007B7C87">
              <w:rPr>
                <w:rFonts w:ascii="Arial" w:hAnsi="Arial" w:cs="Arial"/>
                <w:sz w:val="16"/>
                <w:szCs w:val="16"/>
              </w:rPr>
              <w:t>.</w:t>
            </w:r>
            <w:r w:rsidR="00C07B36" w:rsidRPr="007B7C87">
              <w:rPr>
                <w:rFonts w:ascii="Arial" w:hAnsi="Arial" w:cs="Arial"/>
                <w:sz w:val="16"/>
                <w:szCs w:val="16"/>
              </w:rPr>
              <w:t>O</w:t>
            </w:r>
            <w:r w:rsidRPr="007B7C87">
              <w:rPr>
                <w:rFonts w:ascii="Arial" w:hAnsi="Arial" w:cs="Arial"/>
                <w:sz w:val="16"/>
                <w:szCs w:val="16"/>
              </w:rPr>
              <w:t>.</w:t>
            </w:r>
            <w:r w:rsidR="00C07B36" w:rsidRPr="007B7C87">
              <w:rPr>
                <w:rFonts w:ascii="Arial" w:hAnsi="Arial" w:cs="Arial"/>
                <w:sz w:val="16"/>
                <w:szCs w:val="16"/>
              </w:rPr>
              <w:t>D</w:t>
            </w:r>
            <w:r w:rsidRPr="007B7C8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569D2AE6" w14:textId="56A54A4A" w:rsidR="00C07B36" w:rsidRPr="007B7C87" w:rsidRDefault="004A7979" w:rsidP="00C07B3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7B7C87">
        <w:rPr>
          <w:rFonts w:ascii="Arial" w:hAnsi="Arial" w:cs="Arial"/>
          <w:sz w:val="14"/>
          <w:szCs w:val="14"/>
        </w:rPr>
        <w:t xml:space="preserve">                                 Reprendre</w:t>
      </w:r>
      <w:r w:rsidR="00C07B36" w:rsidRPr="007B7C87">
        <w:rPr>
          <w:rFonts w:ascii="Arial" w:hAnsi="Arial" w:cs="Arial"/>
          <w:sz w:val="14"/>
          <w:szCs w:val="14"/>
        </w:rPr>
        <w:t xml:space="preserve"> les mains derrière la F en position indienn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C07B36" w:rsidRPr="007B7C87" w14:paraId="6668F41C" w14:textId="77777777" w:rsidTr="004A7979">
        <w:tc>
          <w:tcPr>
            <w:tcW w:w="1277" w:type="dxa"/>
          </w:tcPr>
          <w:p w14:paraId="668390B2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6052E004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PD croisé devant PG, PG à gauche, PD croisé devant PG</w:t>
            </w:r>
          </w:p>
        </w:tc>
      </w:tr>
    </w:tbl>
    <w:p w14:paraId="6369BD45" w14:textId="77777777" w:rsidR="00C07B36" w:rsidRPr="007B7C87" w:rsidRDefault="00C07B36" w:rsidP="00C07B3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AAE2CE1" w14:textId="771AFC9A" w:rsidR="00C07B36" w:rsidRPr="007B7C87" w:rsidRDefault="00C07B36" w:rsidP="004A797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7B7C87">
        <w:rPr>
          <w:rFonts w:ascii="Arial" w:hAnsi="Arial" w:cs="Arial"/>
          <w:b/>
          <w:bCs/>
          <w:sz w:val="20"/>
          <w:szCs w:val="20"/>
          <w:lang w:val="en-CA"/>
        </w:rPr>
        <w:t>57-64</w:t>
      </w:r>
      <w:r w:rsidR="004A7979" w:rsidRPr="007B7C87">
        <w:rPr>
          <w:rFonts w:ascii="Arial" w:hAnsi="Arial" w:cs="Arial"/>
          <w:sz w:val="20"/>
          <w:szCs w:val="20"/>
          <w:lang w:val="en-CA"/>
        </w:rPr>
        <w:t xml:space="preserve">              </w:t>
      </w:r>
      <w:r w:rsidRPr="007B7C87">
        <w:rPr>
          <w:rFonts w:ascii="Arial" w:hAnsi="Arial" w:cs="Arial"/>
          <w:b/>
          <w:bCs/>
          <w:sz w:val="20"/>
          <w:szCs w:val="20"/>
          <w:lang w:val="en-CA"/>
        </w:rPr>
        <w:t xml:space="preserve">H: Side, Behind, Shuffle </w:t>
      </w:r>
      <w:r w:rsidR="00A63B78" w:rsidRPr="007B7C87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7B7C87">
        <w:rPr>
          <w:rFonts w:ascii="Arial" w:hAnsi="Arial" w:cs="Arial"/>
          <w:b/>
          <w:bCs/>
          <w:sz w:val="20"/>
          <w:szCs w:val="20"/>
          <w:lang w:val="en-CA"/>
        </w:rPr>
        <w:t xml:space="preserve"> Turn, Walk x</w:t>
      </w:r>
      <w:r w:rsidR="00A63B78" w:rsidRPr="007B7C87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7B7C87">
        <w:rPr>
          <w:rFonts w:ascii="Arial" w:hAnsi="Arial" w:cs="Arial"/>
          <w:b/>
          <w:bCs/>
          <w:sz w:val="20"/>
          <w:szCs w:val="20"/>
          <w:lang w:val="en-CA"/>
        </w:rPr>
        <w:t>2, Shuffle F</w:t>
      </w:r>
      <w:r w:rsidR="00A63B78" w:rsidRPr="007B7C87">
        <w:rPr>
          <w:rFonts w:ascii="Arial" w:hAnsi="Arial" w:cs="Arial"/>
          <w:b/>
          <w:bCs/>
          <w:sz w:val="20"/>
          <w:szCs w:val="20"/>
          <w:lang w:val="en-CA"/>
        </w:rPr>
        <w:t>wd</w:t>
      </w:r>
    </w:p>
    <w:p w14:paraId="56FC778C" w14:textId="3888EDDB" w:rsidR="00C07B36" w:rsidRPr="007B7C87" w:rsidRDefault="004A7979" w:rsidP="00C07B36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7B7C87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</w:t>
      </w:r>
      <w:r w:rsidR="00BF6EFB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</w:t>
      </w:r>
      <w:r w:rsidR="00C07B36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ide, Behind, Shuffle </w:t>
      </w:r>
      <w:r w:rsidR="00A63B78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="00C07B36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Back </w:t>
      </w:r>
      <w:r w:rsidR="00A63B78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C07B36" w:rsidRPr="007B7C8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Back Step, Shuffle Back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C07B36" w:rsidRPr="007B7C87" w14:paraId="2F0F83E1" w14:textId="77777777" w:rsidTr="004A7979">
        <w:tc>
          <w:tcPr>
            <w:tcW w:w="1277" w:type="dxa"/>
          </w:tcPr>
          <w:p w14:paraId="2E831E76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77345E38" w14:textId="7F2C42F8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 xml:space="preserve">PG à gauche, </w:t>
            </w:r>
            <w:r w:rsidR="00A63B78" w:rsidRPr="007B7C87">
              <w:rPr>
                <w:rFonts w:ascii="Arial" w:hAnsi="Arial" w:cs="Arial"/>
                <w:sz w:val="20"/>
                <w:szCs w:val="20"/>
              </w:rPr>
              <w:t>C</w:t>
            </w:r>
            <w:r w:rsidRPr="007B7C87">
              <w:rPr>
                <w:rFonts w:ascii="Arial" w:hAnsi="Arial" w:cs="Arial"/>
                <w:sz w:val="20"/>
                <w:szCs w:val="20"/>
              </w:rPr>
              <w:t>roisé</w:t>
            </w:r>
            <w:r w:rsidR="00A63B78" w:rsidRPr="007B7C87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7B7C87">
              <w:rPr>
                <w:rFonts w:ascii="Arial" w:hAnsi="Arial" w:cs="Arial"/>
                <w:sz w:val="20"/>
                <w:szCs w:val="20"/>
              </w:rPr>
              <w:t xml:space="preserve"> PD derrière</w:t>
            </w:r>
            <w:r w:rsidR="00A63B78" w:rsidRPr="007B7C87">
              <w:rPr>
                <w:rFonts w:ascii="Arial" w:hAnsi="Arial" w:cs="Arial"/>
                <w:sz w:val="20"/>
                <w:szCs w:val="20"/>
              </w:rPr>
              <w:t xml:space="preserve"> le PG</w:t>
            </w:r>
          </w:p>
        </w:tc>
      </w:tr>
    </w:tbl>
    <w:p w14:paraId="01431A32" w14:textId="281AF748" w:rsidR="00C07B36" w:rsidRPr="007B7C87" w:rsidRDefault="004A7979" w:rsidP="00C07B3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7B7C87">
        <w:rPr>
          <w:rFonts w:ascii="Arial" w:hAnsi="Arial" w:cs="Arial"/>
          <w:sz w:val="14"/>
          <w:szCs w:val="14"/>
        </w:rPr>
        <w:t xml:space="preserve">                                 En</w:t>
      </w:r>
      <w:r w:rsidR="00C07B36" w:rsidRPr="007B7C87">
        <w:rPr>
          <w:rFonts w:ascii="Arial" w:hAnsi="Arial" w:cs="Arial"/>
          <w:sz w:val="14"/>
          <w:szCs w:val="14"/>
        </w:rPr>
        <w:t xml:space="preserve"> tournant sur 3&amp;4 vous êtes en position Sweethear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C07B36" w:rsidRPr="007B7C87" w14:paraId="3CF08B0F" w14:textId="77777777" w:rsidTr="004A7979">
        <w:tc>
          <w:tcPr>
            <w:tcW w:w="1277" w:type="dxa"/>
          </w:tcPr>
          <w:p w14:paraId="0650A046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5E214212" w14:textId="4BAD87E6" w:rsidR="00C07B36" w:rsidRPr="007B7C87" w:rsidRDefault="004A7979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S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 xml:space="preserve">huffle avant </w:t>
            </w:r>
            <w:r w:rsidR="00A63B78" w:rsidRPr="007B7C87">
              <w:rPr>
                <w:rFonts w:ascii="Arial" w:hAnsi="Arial" w:cs="Arial"/>
                <w:sz w:val="20"/>
                <w:szCs w:val="20"/>
              </w:rPr>
              <w:t>¼</w:t>
            </w:r>
            <w:r w:rsidR="00C07B36" w:rsidRPr="007B7C87">
              <w:rPr>
                <w:rFonts w:ascii="Arial" w:hAnsi="Arial" w:cs="Arial"/>
                <w:sz w:val="20"/>
                <w:szCs w:val="20"/>
              </w:rPr>
              <w:t xml:space="preserve"> de tour à gauche PG, PD, PG </w:t>
            </w:r>
            <w:r w:rsidR="004A7F0D" w:rsidRPr="007B7C8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07B36" w:rsidRPr="007B7C87">
              <w:rPr>
                <w:rFonts w:ascii="Arial" w:hAnsi="Arial" w:cs="Arial"/>
                <w:sz w:val="16"/>
                <w:szCs w:val="16"/>
              </w:rPr>
              <w:t>L</w:t>
            </w:r>
            <w:r w:rsidR="004A7F0D" w:rsidRPr="007B7C87">
              <w:rPr>
                <w:rFonts w:ascii="Arial" w:hAnsi="Arial" w:cs="Arial"/>
                <w:sz w:val="16"/>
                <w:szCs w:val="16"/>
              </w:rPr>
              <w:t>.</w:t>
            </w:r>
            <w:r w:rsidR="00C07B36" w:rsidRPr="007B7C87">
              <w:rPr>
                <w:rFonts w:ascii="Arial" w:hAnsi="Arial" w:cs="Arial"/>
                <w:sz w:val="16"/>
                <w:szCs w:val="16"/>
              </w:rPr>
              <w:t>O</w:t>
            </w:r>
            <w:r w:rsidR="004A7F0D" w:rsidRPr="007B7C87">
              <w:rPr>
                <w:rFonts w:ascii="Arial" w:hAnsi="Arial" w:cs="Arial"/>
                <w:sz w:val="16"/>
                <w:szCs w:val="16"/>
              </w:rPr>
              <w:t>.</w:t>
            </w:r>
            <w:r w:rsidR="00C07B36" w:rsidRPr="007B7C87">
              <w:rPr>
                <w:rFonts w:ascii="Arial" w:hAnsi="Arial" w:cs="Arial"/>
                <w:sz w:val="16"/>
                <w:szCs w:val="16"/>
              </w:rPr>
              <w:t>D</w:t>
            </w:r>
            <w:r w:rsidR="004A7F0D" w:rsidRPr="007B7C8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731382DB" w14:textId="122337E6" w:rsidR="00C07B36" w:rsidRPr="007B7C87" w:rsidRDefault="004A7979" w:rsidP="00C07B3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7B7C87">
        <w:rPr>
          <w:rFonts w:ascii="Arial" w:hAnsi="Arial" w:cs="Arial"/>
          <w:sz w:val="14"/>
          <w:szCs w:val="14"/>
        </w:rPr>
        <w:t xml:space="preserve">                                 Passer</w:t>
      </w:r>
      <w:r w:rsidR="00C07B36" w:rsidRPr="007B7C87">
        <w:rPr>
          <w:rFonts w:ascii="Arial" w:hAnsi="Arial" w:cs="Arial"/>
          <w:sz w:val="14"/>
          <w:szCs w:val="14"/>
        </w:rPr>
        <w:t xml:space="preserve"> les bras droits </w:t>
      </w:r>
      <w:r w:rsidRPr="007B7C87">
        <w:rPr>
          <w:rFonts w:ascii="Arial" w:hAnsi="Arial" w:cs="Arial"/>
          <w:sz w:val="14"/>
          <w:szCs w:val="14"/>
        </w:rPr>
        <w:t>par-dessus</w:t>
      </w:r>
      <w:r w:rsidR="00C07B36" w:rsidRPr="007B7C87">
        <w:rPr>
          <w:rFonts w:ascii="Arial" w:hAnsi="Arial" w:cs="Arial"/>
          <w:sz w:val="14"/>
          <w:szCs w:val="14"/>
        </w:rPr>
        <w:t xml:space="preserve"> la tête de la F, croisés bras droits </w:t>
      </w:r>
      <w:r w:rsidRPr="007B7C87">
        <w:rPr>
          <w:rFonts w:ascii="Arial" w:hAnsi="Arial" w:cs="Arial"/>
          <w:sz w:val="14"/>
          <w:szCs w:val="14"/>
        </w:rPr>
        <w:t>par-dessus</w:t>
      </w:r>
      <w:r w:rsidR="00C07B36" w:rsidRPr="007B7C87">
        <w:rPr>
          <w:rFonts w:ascii="Arial" w:hAnsi="Arial" w:cs="Arial"/>
          <w:sz w:val="14"/>
          <w:szCs w:val="14"/>
        </w:rPr>
        <w:t xml:space="preserve"> gauche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C07B36" w:rsidRPr="007B7C87" w14:paraId="32456B0E" w14:textId="77777777" w:rsidTr="004A7979">
        <w:tc>
          <w:tcPr>
            <w:tcW w:w="1277" w:type="dxa"/>
          </w:tcPr>
          <w:p w14:paraId="4E90058B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06317440" w14:textId="20DE5DF1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H: PD devant, PG devant</w:t>
            </w:r>
          </w:p>
        </w:tc>
      </w:tr>
      <w:tr w:rsidR="00C07B36" w:rsidRPr="007B7C87" w14:paraId="69BC5B4C" w14:textId="77777777" w:rsidTr="004A7979">
        <w:tc>
          <w:tcPr>
            <w:tcW w:w="1277" w:type="dxa"/>
          </w:tcPr>
          <w:p w14:paraId="2C28CD95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34638A45" w14:textId="1A2AD3FF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D9527D"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½ tour à gauche </w:t>
            </w: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PD arrière, PG arrière </w:t>
            </w:r>
            <w:r w:rsidR="00D9527D"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  <w:r w:rsidR="00D9527D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D9527D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D9527D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7B7C87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D9527D" w:rsidRPr="007B7C8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C07B36" w:rsidRPr="007B7C87" w14:paraId="2E3B30EB" w14:textId="77777777" w:rsidTr="004A7979">
        <w:tc>
          <w:tcPr>
            <w:tcW w:w="1277" w:type="dxa"/>
          </w:tcPr>
          <w:p w14:paraId="7A075177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05CD40CA" w14:textId="1961943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427341" w:rsidRPr="007B7C87">
              <w:rPr>
                <w:rFonts w:ascii="Arial" w:hAnsi="Arial" w:cs="Arial"/>
                <w:sz w:val="20"/>
                <w:szCs w:val="20"/>
              </w:rPr>
              <w:t>S</w:t>
            </w:r>
            <w:r w:rsidRPr="007B7C87">
              <w:rPr>
                <w:rFonts w:ascii="Arial" w:hAnsi="Arial" w:cs="Arial"/>
                <w:sz w:val="20"/>
                <w:szCs w:val="20"/>
              </w:rPr>
              <w:t xml:space="preserve">huffle </w:t>
            </w:r>
            <w:r w:rsidR="00D9527D" w:rsidRPr="007B7C87">
              <w:rPr>
                <w:rFonts w:ascii="Arial" w:hAnsi="Arial" w:cs="Arial"/>
                <w:sz w:val="20"/>
                <w:szCs w:val="20"/>
              </w:rPr>
              <w:t>a</w:t>
            </w:r>
            <w:r w:rsidRPr="007B7C87">
              <w:rPr>
                <w:rFonts w:ascii="Arial" w:hAnsi="Arial" w:cs="Arial"/>
                <w:sz w:val="20"/>
                <w:szCs w:val="20"/>
              </w:rPr>
              <w:t>vant PD, PG, PD</w:t>
            </w:r>
          </w:p>
        </w:tc>
      </w:tr>
      <w:tr w:rsidR="00C07B36" w:rsidRPr="007B7C87" w14:paraId="517C0267" w14:textId="77777777" w:rsidTr="004A7979">
        <w:tc>
          <w:tcPr>
            <w:tcW w:w="1277" w:type="dxa"/>
          </w:tcPr>
          <w:p w14:paraId="2FD06F4E" w14:textId="77777777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6A4AC532" w14:textId="4F7FD3F4" w:rsidR="00C07B36" w:rsidRPr="007B7C87" w:rsidRDefault="00C07B36" w:rsidP="00C07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427341" w:rsidRPr="007B7C87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007B7C87">
              <w:rPr>
                <w:rFonts w:ascii="Arial" w:hAnsi="Arial" w:cs="Arial"/>
                <w:color w:val="FF0000"/>
                <w:sz w:val="20"/>
                <w:szCs w:val="20"/>
              </w:rPr>
              <w:t>huffle arrière PD, PG, PD</w:t>
            </w:r>
          </w:p>
        </w:tc>
      </w:tr>
    </w:tbl>
    <w:p w14:paraId="1D751132" w14:textId="0E196126" w:rsidR="00C07B36" w:rsidRPr="004A7979" w:rsidRDefault="004A7979" w:rsidP="00C07B3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7B7C87">
        <w:rPr>
          <w:rFonts w:ascii="Arial" w:hAnsi="Arial" w:cs="Arial"/>
          <w:sz w:val="14"/>
          <w:szCs w:val="14"/>
        </w:rPr>
        <w:t xml:space="preserve">                                 Vous</w:t>
      </w:r>
      <w:r w:rsidR="00C07B36" w:rsidRPr="007B7C87">
        <w:rPr>
          <w:rFonts w:ascii="Arial" w:hAnsi="Arial" w:cs="Arial"/>
          <w:sz w:val="14"/>
          <w:szCs w:val="14"/>
        </w:rPr>
        <w:t xml:space="preserve"> êtes en position de départ, vous lâchez les mains gauches et recommencez la danse</w:t>
      </w:r>
    </w:p>
    <w:p w14:paraId="2F217498" w14:textId="77777777" w:rsidR="00C07B36" w:rsidRPr="00C07B36" w:rsidRDefault="00C07B36" w:rsidP="00C07B3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5FC3F0A" w14:textId="3F85BF64" w:rsidR="000C5E20" w:rsidRPr="00590135" w:rsidRDefault="000C5E20" w:rsidP="00F47994">
      <w:pPr>
        <w:pStyle w:val="Corps"/>
        <w:rPr>
          <w:rFonts w:ascii="Arial" w:hAnsi="Arial" w:cs="Arial"/>
          <w:sz w:val="20"/>
          <w:szCs w:val="20"/>
        </w:rPr>
      </w:pPr>
    </w:p>
    <w:sectPr w:rsidR="000C5E20" w:rsidRPr="00590135" w:rsidSect="007E33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2177" w14:textId="77777777" w:rsidR="007E3372" w:rsidRDefault="007E3372" w:rsidP="008D40E7">
      <w:pPr>
        <w:spacing w:after="0" w:line="240" w:lineRule="auto"/>
      </w:pPr>
      <w:r>
        <w:separator/>
      </w:r>
    </w:p>
  </w:endnote>
  <w:endnote w:type="continuationSeparator" w:id="0">
    <w:p w14:paraId="6ABFCB46" w14:textId="77777777" w:rsidR="007E3372" w:rsidRDefault="007E3372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E2A3C" w14:textId="77777777" w:rsidR="007E3372" w:rsidRDefault="007E3372" w:rsidP="008D40E7">
      <w:pPr>
        <w:spacing w:after="0" w:line="240" w:lineRule="auto"/>
      </w:pPr>
      <w:r>
        <w:separator/>
      </w:r>
    </w:p>
  </w:footnote>
  <w:footnote w:type="continuationSeparator" w:id="0">
    <w:p w14:paraId="6EAF2239" w14:textId="77777777" w:rsidR="007E3372" w:rsidRDefault="007E3372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05A5"/>
    <w:rsid w:val="00012746"/>
    <w:rsid w:val="00017DCF"/>
    <w:rsid w:val="0003688D"/>
    <w:rsid w:val="00040B82"/>
    <w:rsid w:val="00045B75"/>
    <w:rsid w:val="000505F1"/>
    <w:rsid w:val="00050B78"/>
    <w:rsid w:val="00067842"/>
    <w:rsid w:val="000729DA"/>
    <w:rsid w:val="00087FEC"/>
    <w:rsid w:val="000911F9"/>
    <w:rsid w:val="000A74B5"/>
    <w:rsid w:val="000B427B"/>
    <w:rsid w:val="000C15B5"/>
    <w:rsid w:val="000C282A"/>
    <w:rsid w:val="000C4AF5"/>
    <w:rsid w:val="000C5E20"/>
    <w:rsid w:val="000D57FE"/>
    <w:rsid w:val="000F0196"/>
    <w:rsid w:val="001028C7"/>
    <w:rsid w:val="00104EC7"/>
    <w:rsid w:val="001079F6"/>
    <w:rsid w:val="00111FBD"/>
    <w:rsid w:val="0011266B"/>
    <w:rsid w:val="00112A43"/>
    <w:rsid w:val="001130C2"/>
    <w:rsid w:val="0011318C"/>
    <w:rsid w:val="0011335F"/>
    <w:rsid w:val="0012027F"/>
    <w:rsid w:val="00135B98"/>
    <w:rsid w:val="00143D15"/>
    <w:rsid w:val="00146DFA"/>
    <w:rsid w:val="00160F8E"/>
    <w:rsid w:val="0016219C"/>
    <w:rsid w:val="0016662C"/>
    <w:rsid w:val="00175A8B"/>
    <w:rsid w:val="00182BE5"/>
    <w:rsid w:val="00186B6B"/>
    <w:rsid w:val="001A2D10"/>
    <w:rsid w:val="001A403C"/>
    <w:rsid w:val="001A4F2F"/>
    <w:rsid w:val="001D781E"/>
    <w:rsid w:val="001E0D5E"/>
    <w:rsid w:val="001E2FAA"/>
    <w:rsid w:val="001E4AF7"/>
    <w:rsid w:val="001F70D6"/>
    <w:rsid w:val="00204991"/>
    <w:rsid w:val="00212E92"/>
    <w:rsid w:val="002172CF"/>
    <w:rsid w:val="00225C67"/>
    <w:rsid w:val="00230A4D"/>
    <w:rsid w:val="002462D2"/>
    <w:rsid w:val="00255F8E"/>
    <w:rsid w:val="00283D21"/>
    <w:rsid w:val="002A507D"/>
    <w:rsid w:val="002B0A33"/>
    <w:rsid w:val="002F51A7"/>
    <w:rsid w:val="002F5F03"/>
    <w:rsid w:val="00305D59"/>
    <w:rsid w:val="00316617"/>
    <w:rsid w:val="00317804"/>
    <w:rsid w:val="00320ECA"/>
    <w:rsid w:val="00340B81"/>
    <w:rsid w:val="00344DDF"/>
    <w:rsid w:val="0034508E"/>
    <w:rsid w:val="003549BE"/>
    <w:rsid w:val="00354AAF"/>
    <w:rsid w:val="00381BED"/>
    <w:rsid w:val="00391DFE"/>
    <w:rsid w:val="003A321A"/>
    <w:rsid w:val="003A4DAB"/>
    <w:rsid w:val="003A6933"/>
    <w:rsid w:val="003B661A"/>
    <w:rsid w:val="003C035A"/>
    <w:rsid w:val="003D7D37"/>
    <w:rsid w:val="003F0B7F"/>
    <w:rsid w:val="003F456A"/>
    <w:rsid w:val="00404F0C"/>
    <w:rsid w:val="004107AD"/>
    <w:rsid w:val="00415E85"/>
    <w:rsid w:val="00427341"/>
    <w:rsid w:val="00460097"/>
    <w:rsid w:val="0046194C"/>
    <w:rsid w:val="0046472F"/>
    <w:rsid w:val="00470FA5"/>
    <w:rsid w:val="00472820"/>
    <w:rsid w:val="00484A6A"/>
    <w:rsid w:val="004A082E"/>
    <w:rsid w:val="004A156E"/>
    <w:rsid w:val="004A7979"/>
    <w:rsid w:val="004A7F0D"/>
    <w:rsid w:val="004C371D"/>
    <w:rsid w:val="004D7E92"/>
    <w:rsid w:val="004F4439"/>
    <w:rsid w:val="004F75FD"/>
    <w:rsid w:val="0051167C"/>
    <w:rsid w:val="00511E50"/>
    <w:rsid w:val="00512390"/>
    <w:rsid w:val="00517B65"/>
    <w:rsid w:val="00534FBD"/>
    <w:rsid w:val="0055540F"/>
    <w:rsid w:val="00561140"/>
    <w:rsid w:val="00570227"/>
    <w:rsid w:val="00590135"/>
    <w:rsid w:val="005911BE"/>
    <w:rsid w:val="0059345A"/>
    <w:rsid w:val="005C75D1"/>
    <w:rsid w:val="005C77D5"/>
    <w:rsid w:val="005D18E7"/>
    <w:rsid w:val="005D34E8"/>
    <w:rsid w:val="005E516A"/>
    <w:rsid w:val="005E7B88"/>
    <w:rsid w:val="005E7CEC"/>
    <w:rsid w:val="005F441A"/>
    <w:rsid w:val="00601802"/>
    <w:rsid w:val="006107F2"/>
    <w:rsid w:val="00624C98"/>
    <w:rsid w:val="00633D0A"/>
    <w:rsid w:val="00642803"/>
    <w:rsid w:val="00663A58"/>
    <w:rsid w:val="00665D41"/>
    <w:rsid w:val="00666CF9"/>
    <w:rsid w:val="006745B0"/>
    <w:rsid w:val="0067663D"/>
    <w:rsid w:val="006772F6"/>
    <w:rsid w:val="006B02E0"/>
    <w:rsid w:val="006C18B5"/>
    <w:rsid w:val="006C1A7D"/>
    <w:rsid w:val="006C77BF"/>
    <w:rsid w:val="006D1D66"/>
    <w:rsid w:val="006D580A"/>
    <w:rsid w:val="006D6C85"/>
    <w:rsid w:val="006E1F76"/>
    <w:rsid w:val="006F1FE0"/>
    <w:rsid w:val="006F6170"/>
    <w:rsid w:val="0071386D"/>
    <w:rsid w:val="007201DE"/>
    <w:rsid w:val="007271D7"/>
    <w:rsid w:val="00733E19"/>
    <w:rsid w:val="007506CD"/>
    <w:rsid w:val="007853ED"/>
    <w:rsid w:val="0078699B"/>
    <w:rsid w:val="00790776"/>
    <w:rsid w:val="007A1E42"/>
    <w:rsid w:val="007A7C94"/>
    <w:rsid w:val="007B7C87"/>
    <w:rsid w:val="007E3372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40B"/>
    <w:rsid w:val="00870893"/>
    <w:rsid w:val="0087241E"/>
    <w:rsid w:val="0088054E"/>
    <w:rsid w:val="00884261"/>
    <w:rsid w:val="00895074"/>
    <w:rsid w:val="008A43DD"/>
    <w:rsid w:val="008B7A9B"/>
    <w:rsid w:val="008D3095"/>
    <w:rsid w:val="008D40E7"/>
    <w:rsid w:val="008E03F8"/>
    <w:rsid w:val="008E0C29"/>
    <w:rsid w:val="008E1823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56AAD"/>
    <w:rsid w:val="009623F8"/>
    <w:rsid w:val="00965483"/>
    <w:rsid w:val="00974654"/>
    <w:rsid w:val="009810E1"/>
    <w:rsid w:val="00991874"/>
    <w:rsid w:val="009945FA"/>
    <w:rsid w:val="009A1B99"/>
    <w:rsid w:val="009B2D49"/>
    <w:rsid w:val="009B3E5B"/>
    <w:rsid w:val="009C148A"/>
    <w:rsid w:val="009D08E1"/>
    <w:rsid w:val="009E2C96"/>
    <w:rsid w:val="009E33C9"/>
    <w:rsid w:val="009E59CE"/>
    <w:rsid w:val="009E670C"/>
    <w:rsid w:val="009F2515"/>
    <w:rsid w:val="009F3F15"/>
    <w:rsid w:val="00A009FB"/>
    <w:rsid w:val="00A2574A"/>
    <w:rsid w:val="00A52E2A"/>
    <w:rsid w:val="00A62A93"/>
    <w:rsid w:val="00A63B78"/>
    <w:rsid w:val="00A714E4"/>
    <w:rsid w:val="00A80BB9"/>
    <w:rsid w:val="00AA1EFB"/>
    <w:rsid w:val="00AA255A"/>
    <w:rsid w:val="00AA5B6B"/>
    <w:rsid w:val="00AB1999"/>
    <w:rsid w:val="00AC341D"/>
    <w:rsid w:val="00AD596C"/>
    <w:rsid w:val="00AD7D8B"/>
    <w:rsid w:val="00AE2217"/>
    <w:rsid w:val="00AF3262"/>
    <w:rsid w:val="00AF6858"/>
    <w:rsid w:val="00B1402B"/>
    <w:rsid w:val="00B16177"/>
    <w:rsid w:val="00B2032A"/>
    <w:rsid w:val="00B262CA"/>
    <w:rsid w:val="00B35B46"/>
    <w:rsid w:val="00B42B5A"/>
    <w:rsid w:val="00B47253"/>
    <w:rsid w:val="00B47980"/>
    <w:rsid w:val="00B5003B"/>
    <w:rsid w:val="00B5004E"/>
    <w:rsid w:val="00B55FE9"/>
    <w:rsid w:val="00B62D58"/>
    <w:rsid w:val="00B63413"/>
    <w:rsid w:val="00B80A44"/>
    <w:rsid w:val="00B92746"/>
    <w:rsid w:val="00B95DF1"/>
    <w:rsid w:val="00BB5C71"/>
    <w:rsid w:val="00BB7778"/>
    <w:rsid w:val="00BC0433"/>
    <w:rsid w:val="00BC575B"/>
    <w:rsid w:val="00BF1CF1"/>
    <w:rsid w:val="00BF6EFB"/>
    <w:rsid w:val="00C07B36"/>
    <w:rsid w:val="00C2781C"/>
    <w:rsid w:val="00C278B8"/>
    <w:rsid w:val="00C32359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D503E"/>
    <w:rsid w:val="00CD70CD"/>
    <w:rsid w:val="00CE2F87"/>
    <w:rsid w:val="00CF3040"/>
    <w:rsid w:val="00D0476D"/>
    <w:rsid w:val="00D05314"/>
    <w:rsid w:val="00D05459"/>
    <w:rsid w:val="00D05DEE"/>
    <w:rsid w:val="00D11146"/>
    <w:rsid w:val="00D1458B"/>
    <w:rsid w:val="00D30253"/>
    <w:rsid w:val="00D32015"/>
    <w:rsid w:val="00D33D6F"/>
    <w:rsid w:val="00D43BAA"/>
    <w:rsid w:val="00D470A5"/>
    <w:rsid w:val="00D549D5"/>
    <w:rsid w:val="00D54BBE"/>
    <w:rsid w:val="00D5545D"/>
    <w:rsid w:val="00D64AD1"/>
    <w:rsid w:val="00D730A1"/>
    <w:rsid w:val="00D83DFD"/>
    <w:rsid w:val="00D848AF"/>
    <w:rsid w:val="00D9527D"/>
    <w:rsid w:val="00DB6FA0"/>
    <w:rsid w:val="00DD22FB"/>
    <w:rsid w:val="00DE34BE"/>
    <w:rsid w:val="00DF60D3"/>
    <w:rsid w:val="00E20013"/>
    <w:rsid w:val="00E4121A"/>
    <w:rsid w:val="00E52DE5"/>
    <w:rsid w:val="00E65967"/>
    <w:rsid w:val="00EB78F9"/>
    <w:rsid w:val="00EC7E78"/>
    <w:rsid w:val="00ED0CDB"/>
    <w:rsid w:val="00ED7F9C"/>
    <w:rsid w:val="00EE7C47"/>
    <w:rsid w:val="00EF04BE"/>
    <w:rsid w:val="00EF4034"/>
    <w:rsid w:val="00F00D2C"/>
    <w:rsid w:val="00F02D35"/>
    <w:rsid w:val="00F22B25"/>
    <w:rsid w:val="00F25428"/>
    <w:rsid w:val="00F26239"/>
    <w:rsid w:val="00F34A82"/>
    <w:rsid w:val="00F42DBE"/>
    <w:rsid w:val="00F47994"/>
    <w:rsid w:val="00F52364"/>
    <w:rsid w:val="00F65E9A"/>
    <w:rsid w:val="00F73F37"/>
    <w:rsid w:val="00F75ED6"/>
    <w:rsid w:val="00F91D6F"/>
    <w:rsid w:val="00FA4EF9"/>
    <w:rsid w:val="00FA768B"/>
    <w:rsid w:val="00FB0A05"/>
    <w:rsid w:val="00FB0EDF"/>
    <w:rsid w:val="00FB76A2"/>
    <w:rsid w:val="00FC4786"/>
    <w:rsid w:val="00FE0354"/>
    <w:rsid w:val="00FE47B3"/>
    <w:rsid w:val="00FE5E28"/>
    <w:rsid w:val="00FF107B"/>
    <w:rsid w:val="00FF45E2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37</cp:revision>
  <cp:lastPrinted>2023-10-24T19:33:00Z</cp:lastPrinted>
  <dcterms:created xsi:type="dcterms:W3CDTF">2023-10-24T15:41:00Z</dcterms:created>
  <dcterms:modified xsi:type="dcterms:W3CDTF">2024-04-26T12:13:00Z</dcterms:modified>
</cp:coreProperties>
</file>